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5690E" w:rsidP="00F00660" w:rsidRDefault="00BE17B2" w14:paraId="1F4A1611" w14:textId="6398B5D6">
      <w:pPr>
        <w:spacing w:before="40" w:after="240" w:line="240" w:lineRule="auto"/>
        <w:rPr>
          <w:b/>
          <w:caps/>
          <w:color w:val="5B9BD5" w:themeColor="accent1"/>
        </w:rPr>
      </w:pPr>
      <w:r w:rsidRPr="009E31AA">
        <w:rPr>
          <w:b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5A8F0AE" wp14:editId="7AEAE9C1">
            <wp:simplePos x="0" y="0"/>
            <wp:positionH relativeFrom="margin">
              <wp:posOffset>4791075</wp:posOffset>
            </wp:positionH>
            <wp:positionV relativeFrom="paragraph">
              <wp:posOffset>367030</wp:posOffset>
            </wp:positionV>
            <wp:extent cx="1276350" cy="1130300"/>
            <wp:effectExtent l="0" t="0" r="0" b="0"/>
            <wp:wrapNone/>
            <wp:docPr id="1201044161" name="Picture 1" descr="A logo for a colle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44161" name="Picture 1" descr="A logo for a colleg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0" r="5258"/>
                    <a:stretch/>
                  </pic:blipFill>
                  <pic:spPr bwMode="auto">
                    <a:xfrm>
                      <a:off x="0" y="0"/>
                      <a:ext cx="1276350" cy="113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9B">
        <w:rPr>
          <w:b/>
          <w:caps/>
          <w:color w:val="5B9BD5" w:themeColor="accent1"/>
        </w:rPr>
        <w:br/>
      </w:r>
      <w:r w:rsidR="00341C9B">
        <w:rPr>
          <w:b/>
          <w:caps/>
          <w:color w:val="5B9BD5" w:themeColor="accent1"/>
        </w:rPr>
        <w:br/>
      </w:r>
      <w:r w:rsidR="00341C9B">
        <w:rPr>
          <w:b/>
          <w:caps/>
          <w:color w:val="5B9BD5" w:themeColor="accent1"/>
        </w:rPr>
        <w:br/>
      </w:r>
      <w:r w:rsidR="00341C9B">
        <w:rPr>
          <w:b/>
          <w:caps/>
          <w:color w:val="5B9BD5" w:themeColor="accent1"/>
        </w:rPr>
        <w:br/>
      </w:r>
      <w:r w:rsidRPr="001075D6" w:rsidR="00E96E14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 xml:space="preserve">HIGHVALE SECONDARY </w:t>
      </w:r>
      <w:r w:rsidRPr="00C814BE" w:rsidR="00E96E14">
        <w:rPr>
          <w:rFonts w:ascii="Produkt Regular" w:hAnsi="Produkt Regular" w:cs="Arial"/>
          <w:b/>
          <w:color w:val="7D0130"/>
          <w:sz w:val="36"/>
          <w:szCs w:val="24"/>
          <w:lang w:val="en-US"/>
        </w:rPr>
        <w:t>COLLEGE</w:t>
      </w:r>
      <w:r w:rsidRPr="003C41E1" w:rsidR="00E96E14">
        <w:rPr>
          <w:rFonts w:ascii="Produkt Regular" w:hAnsi="Produkt Regular" w:cs="Arial"/>
          <w:b/>
          <w:color w:val="A60240"/>
          <w:sz w:val="32"/>
          <w:szCs w:val="20"/>
          <w:lang w:val="en-US"/>
        </w:rPr>
        <w:br/>
      </w:r>
      <w:r w:rsidR="00E96E14">
        <w:rPr>
          <w:rFonts w:ascii="Produkt Regular" w:hAnsi="Produkt Regular" w:cs="Arial"/>
          <w:b/>
          <w:sz w:val="32"/>
          <w:szCs w:val="20"/>
          <w:lang w:val="en-US"/>
        </w:rPr>
        <w:t>COMPLAINTS POLICY</w:t>
      </w:r>
      <w:r w:rsidR="00341C9B">
        <w:rPr>
          <w:b/>
          <w:caps/>
          <w:color w:val="5B9BD5" w:themeColor="accent1"/>
        </w:rPr>
        <w:br/>
      </w:r>
      <w:r w:rsidR="00341C9B">
        <w:rPr>
          <w:b/>
          <w:caps/>
          <w:color w:val="5B9BD5" w:themeColor="accent1"/>
        </w:rPr>
        <w:br/>
      </w:r>
      <w:r w:rsidR="00341C9B">
        <w:rPr>
          <w:b/>
          <w:caps/>
          <w:color w:val="5B9BD5" w:themeColor="accent1"/>
        </w:rPr>
        <w:br/>
      </w:r>
    </w:p>
    <w:p w:rsidRPr="00A55005" w:rsidR="00A55005" w:rsidP="00A55005" w:rsidRDefault="00A55005" w14:paraId="17E56177" w14:textId="0572EABB">
      <w:pPr>
        <w:spacing w:before="40" w:after="240" w:line="240" w:lineRule="auto"/>
        <w:jc w:val="both"/>
        <w:rPr>
          <w:b/>
          <w:caps/>
          <w:color w:val="5B9BD5" w:themeColor="accent1"/>
        </w:rPr>
      </w:pPr>
      <w:r w:rsidRPr="00A55005"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792556EA" wp14:editId="7484C2A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98394" cy="798394"/>
            <wp:effectExtent l="0" t="0" r="190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94" cy="7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05">
        <w:rPr>
          <w:b/>
          <w:bCs/>
        </w:rPr>
        <w:t>Help for non-English speakers.</w:t>
      </w:r>
    </w:p>
    <w:p w:rsidRPr="00727FA0" w:rsidR="00A55005" w:rsidP="00A55005" w:rsidRDefault="00A55005" w14:paraId="55D8CC60" w14:textId="77BC67E4">
      <w:r w:rsidRPr="00A55005">
        <w:t>If you need help to understand the information in this policy, please contact</w:t>
      </w:r>
      <w:r>
        <w:t xml:space="preserve"> Highvale Secondary front office.</w:t>
      </w:r>
    </w:p>
    <w:p w:rsidRPr="00BE17B2" w:rsidR="00F00660" w:rsidP="00EB7DE2" w:rsidRDefault="00F00660" w14:paraId="791A6A10" w14:textId="77777777">
      <w:pPr>
        <w:spacing w:before="40" w:after="240" w:line="240" w:lineRule="auto"/>
        <w:jc w:val="both"/>
        <w:rPr>
          <w:b/>
          <w:caps/>
          <w:color w:val="7D0130"/>
        </w:rPr>
      </w:pPr>
    </w:p>
    <w:p w:rsidRPr="00BE17B2" w:rsidR="0015690E" w:rsidP="00EB7DE2" w:rsidRDefault="00316D4B" w14:paraId="1954C4E1" w14:textId="46926430">
      <w:pPr>
        <w:spacing w:before="40" w:after="240" w:line="240" w:lineRule="auto"/>
        <w:jc w:val="both"/>
        <w:rPr>
          <w:rFonts w:asciiTheme="majorHAnsi" w:hAnsiTheme="majorHAnsi" w:cstheme="majorHAnsi"/>
          <w:b/>
          <w:caps/>
          <w:color w:val="7D0130"/>
          <w:sz w:val="26"/>
          <w:szCs w:val="26"/>
        </w:rPr>
      </w:pPr>
      <w:r w:rsidRPr="00BE17B2">
        <w:rPr>
          <w:rFonts w:asciiTheme="majorHAnsi" w:hAnsiTheme="majorHAnsi" w:cstheme="majorHAnsi"/>
          <w:b/>
          <w:caps/>
          <w:color w:val="7D0130"/>
          <w:sz w:val="26"/>
          <w:szCs w:val="26"/>
        </w:rPr>
        <w:t>Purpose</w:t>
      </w:r>
    </w:p>
    <w:p w:rsidRPr="00EB7DE2" w:rsidR="00EB7DE2" w:rsidP="00EB7DE2" w:rsidRDefault="00EB7DE2" w14:paraId="658D820C" w14:textId="5D8D85D9">
      <w:pPr>
        <w:spacing w:before="40" w:after="240" w:line="240" w:lineRule="auto"/>
        <w:jc w:val="both"/>
      </w:pPr>
      <w:r w:rsidRPr="00EB7DE2">
        <w:t>The purpose of this policy is to:</w:t>
      </w:r>
    </w:p>
    <w:p w:rsidRPr="00EB7DE2" w:rsidR="00AB749D" w:rsidP="00EB7DE2" w:rsidRDefault="00AB749D" w14:paraId="69201A02" w14:textId="60A71D43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>provide a</w:t>
      </w:r>
      <w:r w:rsidRPr="00EB7DE2" w:rsidR="00FA35B0">
        <w:t xml:space="preserve">n outline of the complaints process at </w:t>
      </w:r>
      <w:r w:rsidR="00F343BE">
        <w:t>Highvale Secondary College</w:t>
      </w:r>
      <w:r w:rsidRPr="00EB7DE2" w:rsidR="006D6F95">
        <w:t xml:space="preserve"> so that</w:t>
      </w:r>
      <w:r w:rsidRPr="00EB7DE2" w:rsidR="00CF612F">
        <w:t xml:space="preserve"> </w:t>
      </w:r>
      <w:r w:rsidR="002D0123">
        <w:t xml:space="preserve">students, </w:t>
      </w:r>
      <w:r w:rsidRPr="00EB7DE2" w:rsidR="00CF612F">
        <w:t>parents</w:t>
      </w:r>
      <w:r w:rsidRPr="00EB7DE2" w:rsidR="00FA66E4">
        <w:t xml:space="preserve"> </w:t>
      </w:r>
      <w:r w:rsidRPr="00EB7DE2" w:rsidR="00EC7CAF">
        <w:t>and members o</w:t>
      </w:r>
      <w:r w:rsidRPr="00EB7DE2" w:rsidR="00FA6BCE">
        <w:t xml:space="preserve">f the community </w:t>
      </w:r>
      <w:r w:rsidRPr="00EB7DE2" w:rsidR="00FA66E4">
        <w:t>are</w:t>
      </w:r>
      <w:r w:rsidRPr="00EB7DE2" w:rsidR="00CF612F">
        <w:t xml:space="preserve"> informed of</w:t>
      </w:r>
      <w:r w:rsidRPr="00EB7DE2" w:rsidR="00FA66E4">
        <w:t xml:space="preserve"> how they can </w:t>
      </w:r>
      <w:r w:rsidRPr="00EB7DE2" w:rsidR="00242479">
        <w:t xml:space="preserve">raise complaints or concerns </w:t>
      </w:r>
      <w:r w:rsidRPr="00EB7DE2" w:rsidR="00595C79">
        <w:t>about issues</w:t>
      </w:r>
      <w:r w:rsidRPr="00EB7DE2" w:rsidR="00EB7DE2">
        <w:t xml:space="preserve"> arising at our </w:t>
      </w:r>
      <w:proofErr w:type="gramStart"/>
      <w:r w:rsidRPr="00EB7DE2" w:rsidR="00EB7DE2">
        <w:t>school</w:t>
      </w:r>
      <w:proofErr w:type="gramEnd"/>
    </w:p>
    <w:p w:rsidRPr="000D7C2F" w:rsidR="00A77F2F" w:rsidP="002D26AF" w:rsidRDefault="00EB7DE2" w14:paraId="296A0B9C" w14:textId="216C07EC">
      <w:pPr>
        <w:pStyle w:val="ListParagraph"/>
        <w:numPr>
          <w:ilvl w:val="0"/>
          <w:numId w:val="18"/>
        </w:numPr>
        <w:spacing w:before="40" w:after="240" w:line="240" w:lineRule="auto"/>
        <w:jc w:val="both"/>
        <w:rPr>
          <w:u w:val="single"/>
        </w:rPr>
      </w:pPr>
      <w:r w:rsidRPr="00EB7DE2">
        <w:t xml:space="preserve">ensure that all complaints </w:t>
      </w:r>
      <w:r w:rsidR="00A937C1">
        <w:t xml:space="preserve">and concerns </w:t>
      </w:r>
      <w:r w:rsidRPr="00EB7DE2">
        <w:t xml:space="preserve">regarding </w:t>
      </w:r>
      <w:r w:rsidR="00F343BE">
        <w:t xml:space="preserve">Highvale Secondary College </w:t>
      </w:r>
      <w:r w:rsidRPr="00EB7DE2">
        <w:t xml:space="preserve">are managed in </w:t>
      </w:r>
      <w:r w:rsidR="000D3CD6">
        <w:t xml:space="preserve">a </w:t>
      </w:r>
      <w:r w:rsidRPr="00EB7DE2">
        <w:t xml:space="preserve">timely, effective, </w:t>
      </w:r>
      <w:proofErr w:type="gramStart"/>
      <w:r w:rsidRPr="00EB7DE2">
        <w:t>fair</w:t>
      </w:r>
      <w:proofErr w:type="gramEnd"/>
      <w:r w:rsidRPr="00EB7DE2">
        <w:t xml:space="preserve"> and respectful manner. </w:t>
      </w:r>
    </w:p>
    <w:p w:rsidRPr="00BE17B2" w:rsidR="00CF612F" w:rsidP="00EB7DE2" w:rsidRDefault="00F93971" w14:paraId="51F5E15A" w14:textId="1A430CE3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BE17B2">
        <w:rPr>
          <w:b/>
          <w:caps/>
          <w:color w:val="7D0130"/>
        </w:rPr>
        <w:t>Scope</w:t>
      </w:r>
    </w:p>
    <w:p w:rsidR="009231A3" w:rsidP="00EB7DE2" w:rsidRDefault="00242479" w14:paraId="2425A619" w14:textId="08CA44B7">
      <w:pPr>
        <w:pStyle w:val="Heading2"/>
        <w:spacing w:after="240" w:line="240" w:lineRule="auto"/>
        <w:jc w:val="both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is policy </w:t>
      </w:r>
      <w:r w:rsidRPr="00537606" w:rsidR="00EB7DE2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relates to complaints brought by </w:t>
      </w:r>
      <w:r w:rsidRPr="00537606" w:rsidR="002D0123">
        <w:rPr>
          <w:rFonts w:asciiTheme="minorHAnsi" w:hAnsiTheme="minorHAnsi" w:eastAsiaTheme="minorHAnsi" w:cstheme="minorBidi"/>
          <w:color w:val="auto"/>
          <w:sz w:val="22"/>
          <w:szCs w:val="22"/>
        </w:rPr>
        <w:t>students</w:t>
      </w:r>
      <w:r w:rsidR="002D0123">
        <w:rPr>
          <w:rFonts w:asciiTheme="minorHAnsi" w:hAnsiTheme="minorHAnsi" w:eastAsiaTheme="minorHAnsi" w:cstheme="minorBidi"/>
          <w:color w:val="auto"/>
          <w:sz w:val="22"/>
          <w:szCs w:val="22"/>
        </w:rPr>
        <w:t>,</w:t>
      </w:r>
      <w:r w:rsidRPr="00537606" w:rsidR="002D0123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537606" w:rsidR="00EB7DE2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parents, carers, or members of our school community and 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applies to all matters relating to our school. </w:t>
      </w:r>
    </w:p>
    <w:p w:rsidR="009231A3" w:rsidP="00EB7DE2" w:rsidRDefault="00242479" w14:paraId="70209215" w14:textId="76F821B7">
      <w:pPr>
        <w:pStyle w:val="Heading2"/>
        <w:spacing w:after="240" w:line="240" w:lineRule="auto"/>
        <w:jc w:val="both"/>
        <w:rPr>
          <w:rFonts w:asciiTheme="minorHAnsi" w:hAnsiTheme="minorHAnsi" w:eastAsiaTheme="minorHAnsi" w:cstheme="minorBidi"/>
          <w:color w:val="auto"/>
          <w:sz w:val="22"/>
          <w:szCs w:val="22"/>
        </w:rPr>
      </w:pP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In some limited instances, we may need to refer </w:t>
      </w:r>
      <w:r w:rsidR="00D61678">
        <w:rPr>
          <w:rFonts w:asciiTheme="minorHAnsi" w:hAnsiTheme="minorHAnsi" w:eastAsiaTheme="minorHAnsi" w:cstheme="minorBidi"/>
          <w:color w:val="auto"/>
          <w:sz w:val="22"/>
          <w:szCs w:val="22"/>
        </w:rPr>
        <w:t>a</w:t>
      </w:r>
      <w:r w:rsidRPr="00537606" w:rsidR="00D6167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complainant to another </w:t>
      </w:r>
      <w:r w:rsidR="00F35B7B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policy or </w:t>
      </w:r>
      <w:r w:rsidR="00D6167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area </w:t>
      </w:r>
      <w:r w:rsidR="00F35B7B">
        <w:rPr>
          <w:rFonts w:asciiTheme="minorHAnsi" w:hAnsiTheme="minorHAnsi" w:eastAsiaTheme="minorHAnsi" w:cstheme="minorBidi"/>
          <w:color w:val="auto"/>
          <w:sz w:val="22"/>
          <w:szCs w:val="22"/>
        </w:rPr>
        <w:t>if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there are</w:t>
      </w:r>
      <w:r w:rsidRPr="00537606" w:rsidR="00AE0869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different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="00D61678">
        <w:rPr>
          <w:rFonts w:asciiTheme="minorHAnsi" w:hAnsiTheme="minorHAnsi" w:eastAsiaTheme="minorHAnsi" w:cstheme="minorBidi"/>
          <w:color w:val="auto"/>
          <w:sz w:val="22"/>
          <w:szCs w:val="22"/>
        </w:rPr>
        <w:t>processes</w:t>
      </w:r>
      <w:r w:rsidRPr="00537606" w:rsidR="00D6167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in place to </w:t>
      </w:r>
      <w:r w:rsidR="00D6167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the </w:t>
      </w:r>
      <w:r w:rsidR="00F35B7B">
        <w:rPr>
          <w:rFonts w:asciiTheme="minorHAnsi" w:hAnsiTheme="minorHAnsi" w:eastAsiaTheme="minorHAnsi" w:cstheme="minorBidi"/>
          <w:color w:val="auto"/>
          <w:sz w:val="22"/>
          <w:szCs w:val="22"/>
        </w:rPr>
        <w:t>manage the issue</w:t>
      </w:r>
      <w:r w:rsidR="00D61678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including:</w:t>
      </w:r>
      <w:r w:rsidRPr="00537606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  <w:r w:rsidRPr="00537606" w:rsidR="46BD568A">
        <w:rPr>
          <w:rFonts w:asciiTheme="minorHAnsi" w:hAnsiTheme="minorHAnsi" w:eastAsiaTheme="minorHAnsi" w:cstheme="minorBidi"/>
          <w:color w:val="auto"/>
          <w:sz w:val="22"/>
          <w:szCs w:val="22"/>
        </w:rPr>
        <w:t xml:space="preserve"> </w:t>
      </w:r>
    </w:p>
    <w:p w:rsidR="52135664" w:rsidP="00B8744F" w:rsidRDefault="00B8744F" w14:paraId="3AB0AB30" w14:textId="0ECED226">
      <w:pPr>
        <w:pStyle w:val="ListParagraph"/>
        <w:numPr>
          <w:ilvl w:val="0"/>
          <w:numId w:val="36"/>
        </w:numPr>
      </w:pPr>
      <w:r>
        <w:t>Complaints and concerns relating to f</w:t>
      </w:r>
      <w:r w:rsidR="00F35B7B">
        <w:t xml:space="preserve">raud and corruption will be managed in accordance with the department’s </w:t>
      </w:r>
      <w:hyperlink w:history="1" r:id="rId13">
        <w:r w:rsidRPr="00F35B7B" w:rsidR="00F35B7B">
          <w:rPr>
            <w:rStyle w:val="Hyperlink"/>
          </w:rPr>
          <w:t>Fraud and Corruption Policy</w:t>
        </w:r>
      </w:hyperlink>
    </w:p>
    <w:p w:rsidR="00F35B7B" w:rsidP="00F35B7B" w:rsidRDefault="00F35B7B" w14:paraId="73A6F8D7" w14:textId="7E78A92C">
      <w:pPr>
        <w:pStyle w:val="ListParagraph"/>
        <w:numPr>
          <w:ilvl w:val="0"/>
          <w:numId w:val="36"/>
        </w:numPr>
      </w:pPr>
      <w:r>
        <w:t>Criminal matters will be referred to Victorian Police</w:t>
      </w:r>
    </w:p>
    <w:p w:rsidR="00F35B7B" w:rsidP="00F35B7B" w:rsidRDefault="00F35B7B" w14:paraId="75FEE98D" w14:textId="3AEC6CAC">
      <w:pPr>
        <w:pStyle w:val="ListParagraph"/>
        <w:numPr>
          <w:ilvl w:val="0"/>
          <w:numId w:val="36"/>
        </w:numPr>
      </w:pPr>
      <w:r>
        <w:t>Legal claims will be referred to the Department’s Legal Division</w:t>
      </w:r>
    </w:p>
    <w:p w:rsidRPr="00F35B7B" w:rsidR="00F35B7B" w:rsidP="00154691" w:rsidRDefault="00F35B7B" w14:paraId="473BC989" w14:textId="3F26B91E">
      <w:pPr>
        <w:pStyle w:val="ListParagraph"/>
        <w:numPr>
          <w:ilvl w:val="0"/>
          <w:numId w:val="36"/>
        </w:numPr>
      </w:pPr>
      <w:r>
        <w:t xml:space="preserve">Complaints and concerns relating to child abuse will be managed in accordance with our </w:t>
      </w:r>
      <w:r w:rsidRPr="009231A3">
        <w:t>Child Safety Responding and Reporting Obligations Policy and Procedures</w:t>
      </w:r>
      <w:r w:rsidR="00F343BE">
        <w:t>.</w:t>
      </w:r>
    </w:p>
    <w:p w:rsidRPr="00BE17B2" w:rsidR="00AB749D" w:rsidP="00EB7DE2" w:rsidRDefault="00882A66" w14:paraId="0DC8853D" w14:textId="2A929F62">
      <w:pPr>
        <w:pStyle w:val="Heading2"/>
        <w:spacing w:after="240" w:line="240" w:lineRule="auto"/>
        <w:jc w:val="both"/>
        <w:rPr>
          <w:b/>
          <w:caps/>
          <w:color w:val="7D0130"/>
        </w:rPr>
      </w:pPr>
      <w:r w:rsidRPr="00BE17B2">
        <w:rPr>
          <w:b/>
          <w:caps/>
          <w:color w:val="7D0130"/>
        </w:rPr>
        <w:t>Policy</w:t>
      </w:r>
    </w:p>
    <w:p w:rsidRPr="00A45396" w:rsidR="00AB749D" w:rsidP="00EB7DE2" w:rsidRDefault="00F343BE" w14:paraId="60AC3A8B" w14:textId="1D385871">
      <w:pPr>
        <w:tabs>
          <w:tab w:val="left" w:pos="6850"/>
        </w:tabs>
        <w:spacing w:before="40" w:after="240" w:line="240" w:lineRule="auto"/>
        <w:jc w:val="both"/>
      </w:pPr>
      <w:r>
        <w:t xml:space="preserve">Highvale Secondary College </w:t>
      </w:r>
      <w:r w:rsidRPr="00A45396" w:rsidR="00242479">
        <w:t xml:space="preserve">welcomes feedback, both positive and negative, and is committed to continuous improvement. We </w:t>
      </w:r>
      <w:r w:rsidRPr="00A45396" w:rsidR="00CE046E">
        <w:t xml:space="preserve">value open communication with our families and are committed to understanding </w:t>
      </w:r>
      <w:r w:rsidRPr="00A45396" w:rsidR="00AE2DF5">
        <w:t xml:space="preserve">complaints </w:t>
      </w:r>
      <w:r w:rsidRPr="00A45396" w:rsidR="00CE046E">
        <w:t xml:space="preserve">and addressing </w:t>
      </w:r>
      <w:r w:rsidRPr="00A45396" w:rsidR="00AE2DF5">
        <w:t xml:space="preserve">them </w:t>
      </w:r>
      <w:r w:rsidRPr="00A45396" w:rsidR="00CE046E">
        <w:t xml:space="preserve">appropriately. We </w:t>
      </w:r>
      <w:r w:rsidRPr="00A45396" w:rsidR="00242479">
        <w:t>recognise that</w:t>
      </w:r>
      <w:r w:rsidRPr="00A45396" w:rsidR="00CE046E">
        <w:t xml:space="preserve"> the</w:t>
      </w:r>
      <w:r w:rsidRPr="00A45396" w:rsidR="00AB749D">
        <w:t xml:space="preserve"> complaints process provides an impor</w:t>
      </w:r>
      <w:r w:rsidRPr="00A45396" w:rsidR="00AE0869">
        <w:t xml:space="preserve">tant opportunity for reflection and learning. </w:t>
      </w:r>
    </w:p>
    <w:p w:rsidRPr="00EB7DE2" w:rsidR="00AB749D" w:rsidP="00EB7DE2" w:rsidRDefault="00FA35B0" w14:paraId="4D81D6F1" w14:textId="2A5FBE8F">
      <w:pPr>
        <w:tabs>
          <w:tab w:val="left" w:pos="6850"/>
        </w:tabs>
        <w:spacing w:before="40" w:after="240" w:line="240" w:lineRule="auto"/>
        <w:jc w:val="both"/>
      </w:pPr>
      <w:r w:rsidRPr="00A45396">
        <w:lastRenderedPageBreak/>
        <w:t>We</w:t>
      </w:r>
      <w:r w:rsidRPr="00A45396" w:rsidR="00AB749D">
        <w:t xml:space="preserve"> value and encourage open and positive relationships with </w:t>
      </w:r>
      <w:r w:rsidRPr="00A45396" w:rsidR="00FA66E4">
        <w:t>our school community</w:t>
      </w:r>
      <w:r w:rsidRPr="00A45396" w:rsidR="00AE2DF5">
        <w:t>. We</w:t>
      </w:r>
      <w:r w:rsidRPr="00A45396" w:rsidR="00FA66E4">
        <w:t xml:space="preserve"> </w:t>
      </w:r>
      <w:r w:rsidRPr="00A45396" w:rsidR="00CF612F">
        <w:t>understand that it is in the best interests of students for there to be a trusting relationship between families and our school.</w:t>
      </w:r>
      <w:r w:rsidRPr="00EB7DE2" w:rsidR="00CF612F">
        <w:t xml:space="preserve"> </w:t>
      </w:r>
    </w:p>
    <w:p w:rsidRPr="00EB7DE2" w:rsidR="00CF612F" w:rsidP="000A6B14" w:rsidRDefault="00CF612F" w14:paraId="091FC7C0" w14:textId="747BFE15">
      <w:pPr>
        <w:tabs>
          <w:tab w:val="left" w:pos="6850"/>
        </w:tabs>
        <w:spacing w:after="120" w:line="240" w:lineRule="auto"/>
        <w:jc w:val="both"/>
      </w:pPr>
      <w:r w:rsidRPr="00EB7DE2">
        <w:t>When addressing a compla</w:t>
      </w:r>
      <w:r w:rsidRPr="00EB7DE2" w:rsidR="00A60330">
        <w:t xml:space="preserve">int, it is expected that all parties will: </w:t>
      </w:r>
    </w:p>
    <w:p w:rsidRPr="00727FA0" w:rsidR="00E843AC" w:rsidP="000A6B14" w:rsidRDefault="00E843AC" w14:paraId="542CAA18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 considerate of each other’s views and respect each other’s </w:t>
      </w:r>
      <w:proofErr w:type="gramStart"/>
      <w:r w:rsidRPr="00727FA0">
        <w:t>role</w:t>
      </w:r>
      <w:proofErr w:type="gramEnd"/>
      <w:r w:rsidRPr="00727FA0">
        <w:t xml:space="preserve"> </w:t>
      </w:r>
    </w:p>
    <w:p w:rsidRPr="00727FA0" w:rsidR="00E843AC" w:rsidP="000A6B14" w:rsidRDefault="00E843AC" w14:paraId="508641D2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be focused</w:t>
      </w:r>
      <w:r>
        <w:t xml:space="preserve"> on</w:t>
      </w:r>
      <w:r w:rsidRPr="00EC58AB">
        <w:t xml:space="preserve"> </w:t>
      </w:r>
      <w:r w:rsidRPr="00727FA0">
        <w:t>resolution</w:t>
      </w:r>
      <w:r>
        <w:t xml:space="preserve"> of the complaint, with the interests of the student involved at the </w:t>
      </w:r>
      <w:proofErr w:type="gramStart"/>
      <w:r>
        <w:t>centre</w:t>
      </w:r>
      <w:proofErr w:type="gramEnd"/>
    </w:p>
    <w:p w:rsidRPr="00727FA0" w:rsidR="00E843AC" w:rsidP="000A6B14" w:rsidRDefault="00E843AC" w14:paraId="4997ECBB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act in good faith and </w:t>
      </w:r>
      <w:proofErr w:type="gramStart"/>
      <w:r w:rsidRPr="00727FA0">
        <w:t>cooperation</w:t>
      </w:r>
      <w:proofErr w:type="gramEnd"/>
    </w:p>
    <w:p w:rsidRPr="00727FA0" w:rsidR="00E843AC" w:rsidP="000A6B14" w:rsidRDefault="00E843AC" w14:paraId="64619ACC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behave with respect and </w:t>
      </w:r>
      <w:proofErr w:type="gramStart"/>
      <w:r w:rsidRPr="00727FA0">
        <w:t>courtesy</w:t>
      </w:r>
      <w:proofErr w:type="gramEnd"/>
    </w:p>
    <w:p w:rsidRPr="00727FA0" w:rsidR="00E843AC" w:rsidP="000A6B14" w:rsidRDefault="00E843AC" w14:paraId="0F7C6E49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 xml:space="preserve">respect the privacy and confidentiality of those involved, as </w:t>
      </w:r>
      <w:proofErr w:type="gramStart"/>
      <w:r w:rsidRPr="00727FA0">
        <w:t>appropriate</w:t>
      </w:r>
      <w:proofErr w:type="gramEnd"/>
    </w:p>
    <w:p w:rsidRPr="00727FA0" w:rsidR="00E843AC" w:rsidP="000A6B14" w:rsidRDefault="00E843AC" w14:paraId="339FA8C2" w14:textId="77777777">
      <w:pPr>
        <w:numPr>
          <w:ilvl w:val="0"/>
          <w:numId w:val="7"/>
        </w:numPr>
        <w:spacing w:after="60" w:line="240" w:lineRule="auto"/>
        <w:ind w:left="714" w:hanging="357"/>
      </w:pPr>
      <w:r w:rsidRPr="00727FA0">
        <w:t>operate within and seek reasonable resolutions that comply with any applicable legislation and Department policy.</w:t>
      </w:r>
    </w:p>
    <w:p w:rsidR="00B5288A" w:rsidP="002D26AF" w:rsidRDefault="00A60330" w14:paraId="7891CEA4" w14:textId="4488ACBF">
      <w:pPr>
        <w:pStyle w:val="ListParagraph"/>
        <w:numPr>
          <w:ilvl w:val="0"/>
          <w:numId w:val="7"/>
        </w:numPr>
        <w:tabs>
          <w:tab w:val="left" w:pos="6850"/>
        </w:tabs>
        <w:spacing w:after="240" w:line="240" w:lineRule="auto"/>
        <w:ind w:left="714" w:hanging="357"/>
        <w:contextualSpacing w:val="0"/>
        <w:jc w:val="both"/>
      </w:pPr>
      <w:r w:rsidRPr="00EB7DE2">
        <w:t>r</w:t>
      </w:r>
      <w:r w:rsidRPr="00EB7DE2" w:rsidR="00B5288A">
        <w:t xml:space="preserve">ecognise that schools and the Department may be subject to legal constraints on their ability to act or disclose information in some circumstances. </w:t>
      </w:r>
    </w:p>
    <w:p w:rsidRPr="00BE17B2" w:rsidR="00954BCD" w:rsidP="00FA7C15" w:rsidRDefault="00954BCD" w14:paraId="4A57F5FA" w14:textId="15A5A1A6">
      <w:pPr>
        <w:tabs>
          <w:tab w:val="left" w:pos="6850"/>
        </w:tabs>
        <w:spacing w:after="60" w:line="240" w:lineRule="auto"/>
        <w:jc w:val="both"/>
        <w:rPr>
          <w:color w:val="7D0130"/>
        </w:rPr>
      </w:pPr>
    </w:p>
    <w:p w:rsidRPr="00BE17B2" w:rsidR="00130786" w:rsidP="00130786" w:rsidRDefault="00130786" w14:paraId="1E48D55C" w14:textId="77777777">
      <w:pPr>
        <w:pStyle w:val="Heading3"/>
        <w:rPr>
          <w:b/>
          <w:bCs/>
          <w:color w:val="7D0130"/>
        </w:rPr>
      </w:pPr>
      <w:r w:rsidRPr="00BE17B2">
        <w:rPr>
          <w:b/>
          <w:bCs/>
          <w:color w:val="7D0130"/>
        </w:rPr>
        <w:t>Complaints and concerns process for students</w:t>
      </w:r>
    </w:p>
    <w:p w:rsidR="00130786" w:rsidP="00130786" w:rsidRDefault="00F343BE" w14:paraId="6B2DEFE1" w14:textId="0F8812D0">
      <w:pPr>
        <w:tabs>
          <w:tab w:val="left" w:pos="6850"/>
        </w:tabs>
        <w:spacing w:before="40" w:after="240" w:line="240" w:lineRule="auto"/>
        <w:jc w:val="both"/>
      </w:pPr>
      <w:r>
        <w:t>Highvale Secondary College</w:t>
      </w:r>
      <w:r w:rsidR="00130786">
        <w:t xml:space="preserve"> acknowledges that issues or concerns can cause stress or worry for students and impact their wellbeing and learning.</w:t>
      </w:r>
      <w:r>
        <w:t xml:space="preserve"> Highvale Secondary College</w:t>
      </w:r>
      <w:r w:rsidR="00130786">
        <w:t xml:space="preserve"> encourages our students to raise issues or concerns as they arise so that we can work together to resolve them. </w:t>
      </w:r>
    </w:p>
    <w:p w:rsidR="00130786" w:rsidP="00130786" w:rsidRDefault="00130786" w14:paraId="5C587330" w14:textId="0E37126F">
      <w:pPr>
        <w:tabs>
          <w:tab w:val="left" w:pos="6850"/>
        </w:tabs>
        <w:spacing w:before="40" w:after="240" w:line="240" w:lineRule="auto"/>
        <w:jc w:val="both"/>
      </w:pPr>
      <w:r>
        <w:t>Students with a concern or complaint can raise them with a trusted adult at school, for example, with you</w:t>
      </w:r>
      <w:r w:rsidR="00F343BE">
        <w:t>r classroom teacher, Year Level Coordinator, Wellbeing staff.</w:t>
      </w:r>
      <w:r>
        <w:t xml:space="preserve"> This person will take your concern or complaint seriously and will explain to you what steps we can take to try to resolve the issue and support you.</w:t>
      </w:r>
    </w:p>
    <w:p w:rsidR="00130786" w:rsidP="00130786" w:rsidRDefault="00130786" w14:paraId="4847DA5E" w14:textId="112804C2">
      <w:pPr>
        <w:tabs>
          <w:tab w:val="left" w:pos="6850"/>
        </w:tabs>
        <w:spacing w:before="40" w:after="240" w:line="240" w:lineRule="auto"/>
        <w:jc w:val="both"/>
      </w:pPr>
      <w:r>
        <w:t xml:space="preserve">You can also ask your parent, </w:t>
      </w:r>
      <w:proofErr w:type="gramStart"/>
      <w:r>
        <w:t>carer</w:t>
      </w:r>
      <w:proofErr w:type="gramEnd"/>
      <w:r>
        <w:t xml:space="preserve"> or another trusted adult outside of the school, to talk to us about the issue instead.</w:t>
      </w:r>
      <w:r w:rsidR="00DB6E95">
        <w:t xml:space="preserve"> </w:t>
      </w:r>
      <w:r w:rsidRPr="00DB6E95" w:rsidR="00DB6E95">
        <w:t>Information about our parent/carer complaints and concerns process is outlined further below. The parent/carer process also applies to students who are mature minors</w:t>
      </w:r>
      <w:r w:rsidR="00DB6E95">
        <w:t xml:space="preserve">, refer to: </w:t>
      </w:r>
      <w:hyperlink w:history="1" r:id="rId14">
        <w:r w:rsidRPr="00DB6E95" w:rsidR="00DB6E95">
          <w:rPr>
            <w:rStyle w:val="Hyperlink"/>
          </w:rPr>
          <w:t>Mature Minors and Decision Making</w:t>
        </w:r>
      </w:hyperlink>
      <w:r w:rsidR="00DB6E95">
        <w:t>.</w:t>
      </w:r>
    </w:p>
    <w:p w:rsidR="00130786" w:rsidP="00130786" w:rsidRDefault="00130786" w14:paraId="07913180" w14:textId="77777777">
      <w:pPr>
        <w:tabs>
          <w:tab w:val="left" w:pos="6850"/>
        </w:tabs>
        <w:spacing w:before="40" w:after="120" w:line="240" w:lineRule="auto"/>
        <w:jc w:val="both"/>
      </w:pPr>
      <w:r>
        <w:t>Other ways you can raise a concern or complaint with us include:</w:t>
      </w:r>
    </w:p>
    <w:p w:rsidRPr="00F343BE" w:rsidR="00130786" w:rsidP="00130786" w:rsidRDefault="00130786" w14:paraId="6492A4E2" w14:textId="77777777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F343BE">
        <w:t xml:space="preserve">talking to a member of the student representative council about your concern and any suggestions you have for resolving </w:t>
      </w:r>
      <w:proofErr w:type="gramStart"/>
      <w:r w:rsidRPr="00F343BE">
        <w:t>it</w:t>
      </w:r>
      <w:proofErr w:type="gramEnd"/>
    </w:p>
    <w:p w:rsidRPr="00F343BE" w:rsidR="00130786" w:rsidP="00130786" w:rsidRDefault="00130786" w14:paraId="68CC6783" w14:textId="7DD1A409">
      <w:pPr>
        <w:pStyle w:val="ListParagraph"/>
        <w:numPr>
          <w:ilvl w:val="0"/>
          <w:numId w:val="34"/>
        </w:numPr>
        <w:tabs>
          <w:tab w:val="left" w:pos="6850"/>
        </w:tabs>
        <w:spacing w:before="40" w:after="240" w:line="240" w:lineRule="auto"/>
        <w:jc w:val="both"/>
      </w:pPr>
      <w:r w:rsidRPr="00F343BE">
        <w:t xml:space="preserve">participating in our Attitudes to School Survey </w:t>
      </w:r>
      <w:r w:rsidR="005465B9">
        <w:t>(Yrs. 7 &amp; 9)</w:t>
      </w:r>
    </w:p>
    <w:p w:rsidR="00130786" w:rsidP="00130786" w:rsidRDefault="00130786" w14:paraId="7781DD3D" w14:textId="77777777">
      <w:pPr>
        <w:tabs>
          <w:tab w:val="left" w:pos="6850"/>
        </w:tabs>
        <w:spacing w:before="40" w:after="240" w:line="240" w:lineRule="auto"/>
        <w:jc w:val="both"/>
      </w:pPr>
      <w:r>
        <w:t>Further information and resources to support students to raise issues or concerns are available at:</w:t>
      </w:r>
    </w:p>
    <w:p w:rsidRPr="00F343BE" w:rsidR="00130786" w:rsidP="00130786" w:rsidRDefault="00212227" w14:paraId="4C116CB0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5">
        <w:r w:rsidRPr="00F343BE" w:rsidR="00130786">
          <w:rPr>
            <w:rStyle w:val="Hyperlink"/>
          </w:rPr>
          <w:t>Report Racism Hotline</w:t>
        </w:r>
      </w:hyperlink>
      <w:r w:rsidRPr="00F343BE" w:rsidR="00130786">
        <w:t xml:space="preserve"> (call 1800 722 476) – this hotline enables students to report concerns relating to racism or religious </w:t>
      </w:r>
      <w:proofErr w:type="gramStart"/>
      <w:r w:rsidRPr="00F343BE" w:rsidR="00130786">
        <w:t>discrimination</w:t>
      </w:r>
      <w:proofErr w:type="gramEnd"/>
    </w:p>
    <w:p w:rsidRPr="00F343BE" w:rsidR="00130786" w:rsidP="00130786" w:rsidRDefault="00212227" w14:paraId="53837BC5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6">
        <w:r w:rsidRPr="00F343BE" w:rsidR="00130786">
          <w:rPr>
            <w:rStyle w:val="Hyperlink"/>
          </w:rPr>
          <w:t>Reach Out</w:t>
        </w:r>
      </w:hyperlink>
    </w:p>
    <w:p w:rsidRPr="00F343BE" w:rsidR="00130786" w:rsidP="00130786" w:rsidRDefault="00212227" w14:paraId="76301A9E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7">
        <w:r w:rsidRPr="00F343BE" w:rsidR="00130786">
          <w:rPr>
            <w:rStyle w:val="Hyperlink"/>
          </w:rPr>
          <w:t>Headspace</w:t>
        </w:r>
      </w:hyperlink>
    </w:p>
    <w:p w:rsidRPr="00F343BE" w:rsidR="00130786" w:rsidP="00130786" w:rsidRDefault="00212227" w14:paraId="2E7A0860" w14:textId="7777777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8">
        <w:r w:rsidRPr="00F343BE" w:rsidR="00130786">
          <w:rPr>
            <w:rStyle w:val="Hyperlink"/>
          </w:rPr>
          <w:t>Kids Helpline</w:t>
        </w:r>
      </w:hyperlink>
      <w:r w:rsidRPr="00F343BE" w:rsidR="00130786">
        <w:t xml:space="preserve"> (call 1800 55 1800)</w:t>
      </w:r>
    </w:p>
    <w:p w:rsidRPr="00F343BE" w:rsidR="00130786" w:rsidP="00FF31FA" w:rsidRDefault="00212227" w14:paraId="179C0BB9" w14:textId="5372F1F8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hyperlink w:history="1" r:id="rId19">
        <w:r w:rsidRPr="00F343BE" w:rsidR="00130786">
          <w:rPr>
            <w:rStyle w:val="Hyperlink"/>
          </w:rPr>
          <w:t>Victorian Aboriginal Education Association</w:t>
        </w:r>
      </w:hyperlink>
      <w:r w:rsidRPr="00F343BE" w:rsidR="00130786">
        <w:t xml:space="preserve"> (VAEAI) </w:t>
      </w:r>
    </w:p>
    <w:p w:rsidRPr="00041169" w:rsidR="00DD2D5C" w:rsidP="004F21ED" w:rsidRDefault="00FA35B0" w14:paraId="6E8748A3" w14:textId="63FAB48D">
      <w:pPr>
        <w:pStyle w:val="Heading2"/>
        <w:spacing w:after="240" w:line="240" w:lineRule="auto"/>
        <w:jc w:val="both"/>
        <w:rPr>
          <w:b/>
          <w:bCs/>
          <w:color w:val="1F4D78" w:themeColor="accent1" w:themeShade="7F"/>
          <w:sz w:val="24"/>
          <w:szCs w:val="24"/>
        </w:rPr>
      </w:pPr>
      <w:r w:rsidRPr="000977EF">
        <w:rPr>
          <w:b/>
          <w:bCs/>
          <w:color w:val="1F4D78" w:themeColor="accent1" w:themeShade="7F"/>
          <w:sz w:val="24"/>
          <w:szCs w:val="24"/>
        </w:rPr>
        <w:t xml:space="preserve">Complaints </w:t>
      </w:r>
      <w:r w:rsidR="00966E83">
        <w:rPr>
          <w:b/>
          <w:bCs/>
          <w:color w:val="1F4D78" w:themeColor="accent1" w:themeShade="7F"/>
          <w:sz w:val="24"/>
          <w:szCs w:val="24"/>
        </w:rPr>
        <w:t xml:space="preserve">and concerns </w:t>
      </w:r>
      <w:r w:rsidRPr="00041169">
        <w:rPr>
          <w:b/>
          <w:bCs/>
          <w:color w:val="1F4D78" w:themeColor="accent1" w:themeShade="7F"/>
          <w:sz w:val="24"/>
          <w:szCs w:val="24"/>
        </w:rPr>
        <w:t>process</w:t>
      </w:r>
      <w:r w:rsidRPr="00041169" w:rsidR="0089257A">
        <w:rPr>
          <w:b/>
          <w:bCs/>
          <w:color w:val="1F4D78" w:themeColor="accent1" w:themeShade="7F"/>
          <w:sz w:val="24"/>
          <w:szCs w:val="24"/>
        </w:rPr>
        <w:t xml:space="preserve"> for parents</w:t>
      </w:r>
      <w:r w:rsidRPr="00041169" w:rsidR="00EE46E6">
        <w:rPr>
          <w:b/>
          <w:bCs/>
          <w:color w:val="1F4D78" w:themeColor="accent1" w:themeShade="7F"/>
          <w:sz w:val="24"/>
          <w:szCs w:val="24"/>
        </w:rPr>
        <w:t xml:space="preserve">, </w:t>
      </w:r>
      <w:proofErr w:type="gramStart"/>
      <w:r w:rsidRPr="00041169" w:rsidR="0089257A">
        <w:rPr>
          <w:b/>
          <w:bCs/>
          <w:color w:val="1F4D78" w:themeColor="accent1" w:themeShade="7F"/>
          <w:sz w:val="24"/>
          <w:szCs w:val="24"/>
        </w:rPr>
        <w:t>carers</w:t>
      </w:r>
      <w:proofErr w:type="gramEnd"/>
      <w:r w:rsidRPr="00041169" w:rsidR="0089257A">
        <w:rPr>
          <w:b/>
          <w:bCs/>
          <w:color w:val="1F4D78" w:themeColor="accent1" w:themeShade="7F"/>
          <w:sz w:val="24"/>
          <w:szCs w:val="24"/>
        </w:rPr>
        <w:t xml:space="preserve"> and community members</w:t>
      </w:r>
    </w:p>
    <w:p w:rsidRPr="00EB7DE2" w:rsidR="0089257A" w:rsidP="0089257A" w:rsidRDefault="0089257A" w14:paraId="75D1555D" w14:textId="77777777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Preparation for raising a concern or </w:t>
      </w:r>
      <w:proofErr w:type="gramStart"/>
      <w:r w:rsidRPr="00EB7DE2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complaint</w:t>
      </w:r>
      <w:proofErr w:type="gramEnd"/>
    </w:p>
    <w:p w:rsidRPr="00EB7DE2" w:rsidR="0089257A" w:rsidP="0089257A" w:rsidRDefault="00F343BE" w14:paraId="7AC4CCCA" w14:textId="1FC3B40B">
      <w:pPr>
        <w:tabs>
          <w:tab w:val="left" w:pos="6850"/>
        </w:tabs>
        <w:spacing w:before="40" w:after="240" w:line="240" w:lineRule="auto"/>
        <w:jc w:val="both"/>
      </w:pPr>
      <w:r>
        <w:lastRenderedPageBreak/>
        <w:t>Highvale Secondary College</w:t>
      </w:r>
      <w:r w:rsidRPr="00EB7DE2">
        <w:t xml:space="preserve"> </w:t>
      </w:r>
      <w:r w:rsidRPr="00EB7DE2" w:rsidR="0089257A">
        <w:t xml:space="preserve">encourages parents, carers or members of the community who may wish to submit a complaint to: </w:t>
      </w:r>
    </w:p>
    <w:p w:rsidRPr="00EB7DE2" w:rsidR="0089257A" w:rsidP="0089257A" w:rsidRDefault="0089257A" w14:paraId="6AF152E6" w14:textId="77777777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carefully consider the issues you would like to </w:t>
      </w:r>
      <w:proofErr w:type="gramStart"/>
      <w:r w:rsidRPr="00EB7DE2">
        <w:t>discuss</w:t>
      </w:r>
      <w:proofErr w:type="gramEnd"/>
    </w:p>
    <w:p w:rsidRPr="00EB7DE2" w:rsidR="0089257A" w:rsidP="0089257A" w:rsidRDefault="0089257A" w14:paraId="47062296" w14:textId="77777777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remember you may not have all the facts relating to the issues that you want to </w:t>
      </w:r>
      <w:proofErr w:type="gramStart"/>
      <w:r w:rsidRPr="00EB7DE2">
        <w:t>raise</w:t>
      </w:r>
      <w:proofErr w:type="gramEnd"/>
    </w:p>
    <w:p w:rsidRPr="00EB7DE2" w:rsidR="0089257A" w:rsidP="0089257A" w:rsidRDefault="0089257A" w14:paraId="5169B706" w14:textId="77777777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</w:pPr>
      <w:r w:rsidRPr="00EB7DE2">
        <w:t xml:space="preserve">think about how the matter could be </w:t>
      </w:r>
      <w:proofErr w:type="gramStart"/>
      <w:r w:rsidRPr="00EB7DE2">
        <w:t>resolved</w:t>
      </w:r>
      <w:proofErr w:type="gramEnd"/>
    </w:p>
    <w:p w:rsidRPr="00F343BE" w:rsidR="00F343BE" w:rsidP="00BE378B" w:rsidRDefault="0089257A" w14:paraId="345855E4" w14:textId="77777777">
      <w:pPr>
        <w:pStyle w:val="ListParagraph"/>
        <w:numPr>
          <w:ilvl w:val="0"/>
          <w:numId w:val="7"/>
        </w:num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EB7DE2">
        <w:t>be informed by checking the policies and guidelines set by the Department and</w:t>
      </w:r>
      <w:r w:rsidR="00F343BE">
        <w:t xml:space="preserve"> Highvale Secondary College</w:t>
      </w:r>
    </w:p>
    <w:p w:rsidR="00F343BE" w:rsidP="00F343BE" w:rsidRDefault="00F343BE" w14:paraId="1A0C5667" w14:textId="77777777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</w:p>
    <w:p w:rsidRPr="00F343BE" w:rsidR="0089257A" w:rsidP="00F343BE" w:rsidRDefault="0089257A" w14:paraId="79D629ED" w14:textId="222900B1">
      <w:pPr>
        <w:tabs>
          <w:tab w:val="left" w:pos="6850"/>
        </w:tabs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F343BE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Support </w:t>
      </w:r>
      <w:proofErr w:type="gramStart"/>
      <w:r w:rsidRPr="00F343BE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person</w:t>
      </w:r>
      <w:proofErr w:type="gramEnd"/>
    </w:p>
    <w:p w:rsidRPr="00EB7DE2" w:rsidR="0089257A" w:rsidP="0089257A" w:rsidRDefault="0089257A" w14:paraId="281362C8" w14:textId="3393FEE5">
      <w:pPr>
        <w:tabs>
          <w:tab w:val="left" w:pos="6850"/>
        </w:tabs>
        <w:spacing w:before="40" w:after="240" w:line="240" w:lineRule="auto"/>
        <w:jc w:val="both"/>
      </w:pPr>
      <w:r>
        <w:t xml:space="preserve">You are welcome to have a support person to assist you in raising a complaint </w:t>
      </w:r>
      <w:r w:rsidR="00167345">
        <w:t xml:space="preserve">or concern </w:t>
      </w:r>
      <w:r>
        <w:t xml:space="preserve">with our school. Please advise us if you wish to have a support person to assist you, and provide their name, contact details, and their relationship to you.  </w:t>
      </w:r>
    </w:p>
    <w:p w:rsidRPr="00742533" w:rsidR="00742533" w:rsidP="00EB7DE2" w:rsidRDefault="00742533" w14:paraId="27AB6A2E" w14:textId="5DFF5F97">
      <w:pPr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742533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Raising a concern</w:t>
      </w:r>
    </w:p>
    <w:p w:rsidR="000D5F1A" w:rsidP="00EB7DE2" w:rsidRDefault="00F343BE" w14:paraId="15BB9645" w14:textId="6EDCF697">
      <w:pPr>
        <w:spacing w:before="40" w:after="240" w:line="240" w:lineRule="auto"/>
        <w:jc w:val="both"/>
      </w:pPr>
      <w:r>
        <w:t>Highvale Secondary College</w:t>
      </w:r>
      <w:r w:rsidRPr="00EB7DE2">
        <w:t xml:space="preserve"> </w:t>
      </w:r>
      <w:r w:rsidRPr="00EB7DE2" w:rsidR="00CF612F">
        <w:t>is always happy to discuss with parents</w:t>
      </w:r>
      <w:r w:rsidR="000D3CD6">
        <w:t>/carers</w:t>
      </w:r>
      <w:r w:rsidRPr="00EB7DE2" w:rsidR="001B6941">
        <w:t xml:space="preserve"> and community members</w:t>
      </w:r>
      <w:r w:rsidRPr="00EB7DE2" w:rsidR="00CF612F">
        <w:t xml:space="preserve"> a</w:t>
      </w:r>
      <w:r w:rsidR="000D3CD6">
        <w:t>ny concerns that they may have.</w:t>
      </w:r>
      <w:r w:rsidRPr="00EB7DE2" w:rsidR="00CF612F">
        <w:t xml:space="preserve"> Concerns in the first instance should be directed to </w:t>
      </w:r>
      <w:r>
        <w:t>your</w:t>
      </w:r>
      <w:r w:rsidR="0023642F">
        <w:t xml:space="preserve"> Classroom teacher,</w:t>
      </w:r>
      <w:r>
        <w:t xml:space="preserve"> Year Level Coordinator</w:t>
      </w:r>
      <w:r w:rsidR="0023642F">
        <w:t xml:space="preserve"> or</w:t>
      </w:r>
      <w:r>
        <w:t xml:space="preserve"> Head of School. </w:t>
      </w:r>
      <w:r w:rsidRPr="00EB7DE2" w:rsidR="00D52294">
        <w:t xml:space="preserve">Where possible, school staff will work with you to ensure that your concerns are appropriately addressed. </w:t>
      </w:r>
    </w:p>
    <w:p w:rsidRPr="00742533" w:rsidR="00742533" w:rsidP="00EB7DE2" w:rsidRDefault="00742533" w14:paraId="5D2613CA" w14:textId="1E3EEF91">
      <w:pPr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Making a complaint</w:t>
      </w:r>
    </w:p>
    <w:p w:rsidRPr="00EB7DE2" w:rsidR="00CD01E3" w:rsidP="00EB7DE2" w:rsidRDefault="00CD01E3" w14:paraId="7A9191CF" w14:textId="1EE0C7D6">
      <w:pPr>
        <w:spacing w:before="40" w:after="240" w:line="240" w:lineRule="auto"/>
        <w:jc w:val="both"/>
      </w:pPr>
      <w:r w:rsidRPr="00EB7DE2">
        <w:t>Where concerns cannot be resolved</w:t>
      </w:r>
      <w:r w:rsidRPr="00EB7DE2" w:rsidR="00BA12B5">
        <w:t xml:space="preserve"> in this way,</w:t>
      </w:r>
      <w:r w:rsidRPr="00EB7DE2" w:rsidR="002F63D6">
        <w:t xml:space="preserve"> parents </w:t>
      </w:r>
      <w:r w:rsidRPr="00EB7DE2" w:rsidR="00AE0869">
        <w:t xml:space="preserve">or community members </w:t>
      </w:r>
      <w:r w:rsidRPr="00EB7DE2" w:rsidR="002F63D6">
        <w:t>may wish to make a formal complaint</w:t>
      </w:r>
      <w:r w:rsidRPr="00EB7DE2" w:rsidR="00BA12B5">
        <w:t xml:space="preserve"> to </w:t>
      </w:r>
      <w:r w:rsidRPr="0023642F" w:rsidR="00BA12B5">
        <w:t>the</w:t>
      </w:r>
      <w:r w:rsidRPr="0023642F" w:rsidR="00D52294">
        <w:t xml:space="preserve"> </w:t>
      </w:r>
      <w:r w:rsidRPr="0023642F" w:rsidR="00BA12B5">
        <w:t>Principal</w:t>
      </w:r>
      <w:r w:rsidRPr="0023642F" w:rsidR="00D52294">
        <w:t xml:space="preserve"> or Assistant Principal</w:t>
      </w:r>
      <w:r w:rsidR="0023642F">
        <w:t>.</w:t>
      </w:r>
      <w:r w:rsidRPr="0023642F" w:rsidR="00D52294">
        <w:t xml:space="preserve"> </w:t>
      </w:r>
    </w:p>
    <w:p w:rsidRPr="00EB7DE2" w:rsidR="000D5F1A" w:rsidP="00EB7DE2" w:rsidRDefault="00CF612F" w14:paraId="1F11E1B4" w14:textId="50B7BA3F">
      <w:pPr>
        <w:spacing w:before="40" w:after="240" w:line="240" w:lineRule="auto"/>
        <w:jc w:val="both"/>
      </w:pPr>
      <w:r w:rsidRPr="00EB7DE2">
        <w:t xml:space="preserve">If </w:t>
      </w:r>
      <w:r w:rsidRPr="00EB7DE2" w:rsidR="00AE0869">
        <w:t>you</w:t>
      </w:r>
      <w:r w:rsidRPr="00EB7DE2">
        <w:t xml:space="preserve"> would like to make a formal complaint,</w:t>
      </w:r>
      <w:r w:rsidRPr="00EB7DE2" w:rsidR="001C25EC">
        <w:t xml:space="preserve"> </w:t>
      </w:r>
      <w:r w:rsidRPr="00EB7DE2" w:rsidR="00BA12B5">
        <w:t xml:space="preserve">in most cases, depending on the nature of the complaint raised, </w:t>
      </w:r>
      <w:r w:rsidRPr="00EB7DE2" w:rsidR="001C25EC">
        <w:t xml:space="preserve">our school will </w:t>
      </w:r>
      <w:r w:rsidRPr="0023642F" w:rsidR="001C25EC">
        <w:t xml:space="preserve">first seek to understand the issues and will then </w:t>
      </w:r>
      <w:r w:rsidRPr="0023642F" w:rsidR="0023642F">
        <w:t xml:space="preserve">either communicate with you or </w:t>
      </w:r>
      <w:r w:rsidRPr="0023642F" w:rsidR="001C25EC">
        <w:t>convene a resolution meeting with the aim of resolving the complaint together.</w:t>
      </w:r>
      <w:r w:rsidRPr="0023642F">
        <w:t xml:space="preserve"> </w:t>
      </w:r>
      <w:r w:rsidRPr="0023642F" w:rsidR="00BA12B5">
        <w:t>The</w:t>
      </w:r>
      <w:r w:rsidRPr="0023642F" w:rsidR="000D5F1A">
        <w:t xml:space="preserve"> following process </w:t>
      </w:r>
      <w:r w:rsidRPr="0023642F" w:rsidR="001C25EC">
        <w:t>will apply</w:t>
      </w:r>
      <w:r w:rsidRPr="0023642F" w:rsidR="000D5F1A">
        <w:t>:</w:t>
      </w:r>
      <w:r w:rsidRPr="00EB7DE2">
        <w:t xml:space="preserve"> </w:t>
      </w:r>
    </w:p>
    <w:p w:rsidRPr="00EB7DE2" w:rsidR="0003300D" w:rsidP="00EB7DE2" w:rsidRDefault="001C25EC" w14:paraId="69C174C9" w14:textId="7C17E25C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 xml:space="preserve">Complaint received: </w:t>
      </w:r>
      <w:r w:rsidRPr="00EB7DE2" w:rsidR="000D5F1A">
        <w:t>P</w:t>
      </w:r>
      <w:r w:rsidRPr="00EB7DE2" w:rsidR="00CF612F">
        <w:t xml:space="preserve">lease </w:t>
      </w:r>
      <w:r w:rsidRPr="0023642F" w:rsidR="000D5F1A">
        <w:t xml:space="preserve">either email, telephone or </w:t>
      </w:r>
      <w:r w:rsidRPr="0023642F" w:rsidR="006D6F95">
        <w:t>arrange a meeting</w:t>
      </w:r>
      <w:r w:rsidRPr="0023642F" w:rsidR="000D5F1A">
        <w:t xml:space="preserve"> through the front office</w:t>
      </w:r>
      <w:r w:rsidRPr="0023642F" w:rsidR="006D6F95">
        <w:t xml:space="preserve"> with</w:t>
      </w:r>
      <w:r w:rsidRPr="0023642F" w:rsidR="00CF612F">
        <w:t xml:space="preserve"> the Assistant Principal or Principal</w:t>
      </w:r>
      <w:r w:rsidRPr="00EB7DE2" w:rsidR="00AE2DF5">
        <w:t xml:space="preserve">, </w:t>
      </w:r>
      <w:r w:rsidRPr="00EB7DE2" w:rsidR="000D5F1A">
        <w:t>to outline your complaint so that we can fully understand what the issues are.</w:t>
      </w:r>
      <w:r w:rsidRPr="00EB7DE2" w:rsidR="00D52294">
        <w:t xml:space="preserve"> We can </w:t>
      </w:r>
      <w:r w:rsidRPr="00EB7DE2" w:rsidR="0068549A">
        <w:t>discuss your complaint</w:t>
      </w:r>
      <w:r w:rsidRPr="00EB7DE2" w:rsidR="00D52294">
        <w:t xml:space="preserve"> in a way that is convenient for you, whether in writing, in person or over the phone. </w:t>
      </w:r>
    </w:p>
    <w:p w:rsidRPr="00EB7DE2" w:rsidR="000D5F1A" w:rsidP="00EB7DE2" w:rsidRDefault="000D5F1A" w14:paraId="7569D4DB" w14:textId="7872A63C">
      <w:pPr>
        <w:pStyle w:val="ListParagraph"/>
        <w:spacing w:before="40" w:after="240" w:line="240" w:lineRule="auto"/>
        <w:jc w:val="both"/>
      </w:pPr>
    </w:p>
    <w:p w:rsidRPr="00EB7DE2" w:rsidR="001C25EC" w:rsidP="00EB7DE2" w:rsidRDefault="0068549A" w14:paraId="27D7B819" w14:textId="2DF4AE67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Information gathering</w:t>
      </w:r>
      <w:r w:rsidRPr="00EB7DE2" w:rsidR="001C25EC">
        <w:rPr>
          <w:b/>
        </w:rPr>
        <w:t xml:space="preserve">: </w:t>
      </w:r>
      <w:r w:rsidRPr="00EB7DE2" w:rsidR="00AE0869">
        <w:t>Depending on the issues raised in the complaint</w:t>
      </w:r>
      <w:r w:rsidRPr="0023642F" w:rsidR="00AE0869">
        <w:t xml:space="preserve">, the Principal, Assistant </w:t>
      </w:r>
      <w:proofErr w:type="gramStart"/>
      <w:r w:rsidRPr="0023642F" w:rsidR="00AE0869">
        <w:t>Principal</w:t>
      </w:r>
      <w:proofErr w:type="gramEnd"/>
      <w:r w:rsidRPr="0023642F" w:rsidR="00AE0869">
        <w:t xml:space="preserve"> or nominee</w:t>
      </w:r>
      <w:r w:rsidRPr="00EB7DE2" w:rsidR="00AE0869">
        <w:t xml:space="preserve"> may need to gather further information to properly understand the situation. </w:t>
      </w:r>
      <w:r w:rsidRPr="00EB7DE2" w:rsidR="001C25EC">
        <w:t xml:space="preserve">This process may also involve speaking to </w:t>
      </w:r>
      <w:r w:rsidRPr="00EB7DE2" w:rsidR="00B6205F">
        <w:t>others</w:t>
      </w:r>
      <w:r w:rsidRPr="00EB7DE2" w:rsidR="001C25EC">
        <w:t xml:space="preserve"> to obtain details about the situation or the concerns raised.</w:t>
      </w:r>
    </w:p>
    <w:p w:rsidRPr="00EB7DE2" w:rsidR="00AE0869" w:rsidP="00EB7DE2" w:rsidRDefault="00AE0869" w14:paraId="7BA1D1CE" w14:textId="77777777">
      <w:pPr>
        <w:pStyle w:val="ListParagraph"/>
        <w:spacing w:before="40" w:after="240" w:line="240" w:lineRule="auto"/>
        <w:jc w:val="both"/>
      </w:pPr>
    </w:p>
    <w:p w:rsidR="001C25EC" w:rsidP="0023642F" w:rsidRDefault="0068549A" w14:paraId="7FB25B3B" w14:textId="1FB5A854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Response:</w:t>
      </w:r>
      <w:r w:rsidRPr="00EB7DE2" w:rsidR="00AE0869">
        <w:t xml:space="preserve"> </w:t>
      </w:r>
      <w:r w:rsidRPr="0023642F">
        <w:t xml:space="preserve">Where possible, </w:t>
      </w:r>
      <w:r w:rsidR="0023642F">
        <w:t xml:space="preserve">communication or </w:t>
      </w:r>
      <w:r w:rsidRPr="0023642F">
        <w:t>a resolution</w:t>
      </w:r>
      <w:r w:rsidRPr="0023642F" w:rsidR="001C25EC">
        <w:t xml:space="preserve"> meeting will be arranged with the Assistant Principal/Principal to discuss the complaint with the objective of reaching a resolution satisfactory to all parties. </w:t>
      </w:r>
      <w:r w:rsidRPr="0023642F">
        <w:t xml:space="preserve">In some circumstances, the </w:t>
      </w:r>
      <w:proofErr w:type="gramStart"/>
      <w:r w:rsidRPr="0023642F">
        <w:t>Principal</w:t>
      </w:r>
      <w:proofErr w:type="gramEnd"/>
      <w:r w:rsidRPr="0023642F">
        <w:t xml:space="preserve"> may determine that a resolution meeting would not appropriate. In this situation, a response to the complaint will be provided in writing. </w:t>
      </w:r>
    </w:p>
    <w:p w:rsidR="0023642F" w:rsidP="0023642F" w:rsidRDefault="0023642F" w14:paraId="1AAF6F33" w14:textId="77777777">
      <w:pPr>
        <w:pStyle w:val="ListParagraph"/>
      </w:pPr>
    </w:p>
    <w:p w:rsidR="004D22FF" w:rsidP="004D22FF" w:rsidRDefault="001C25EC" w14:paraId="564C24C1" w14:textId="225A9FD2">
      <w:pPr>
        <w:pStyle w:val="ListParagraph"/>
        <w:numPr>
          <w:ilvl w:val="0"/>
          <w:numId w:val="15"/>
        </w:numPr>
        <w:spacing w:before="40" w:after="240" w:line="240" w:lineRule="auto"/>
        <w:jc w:val="both"/>
      </w:pPr>
      <w:r w:rsidRPr="00EB7DE2">
        <w:rPr>
          <w:b/>
        </w:rPr>
        <w:t>Timelines:</w:t>
      </w:r>
      <w:r w:rsidR="00D268B3">
        <w:rPr>
          <w:b/>
        </w:rPr>
        <w:t xml:space="preserve"> </w:t>
      </w:r>
      <w:r w:rsidR="0023642F">
        <w:t>Highvale Secondary College</w:t>
      </w:r>
      <w:r w:rsidRPr="00EB7DE2" w:rsidR="00D52294">
        <w:t xml:space="preserve"> will acknowledge</w:t>
      </w:r>
      <w:r w:rsidR="00EB7DE2">
        <w:t xml:space="preserve"> receipt of</w:t>
      </w:r>
      <w:r w:rsidRPr="00EB7DE2" w:rsidR="00D52294">
        <w:t xml:space="preserve"> your complaint as so</w:t>
      </w:r>
      <w:r w:rsidRPr="00EB7DE2" w:rsidR="00B841C0">
        <w:t>o</w:t>
      </w:r>
      <w:r w:rsidRPr="00EB7DE2" w:rsidR="00D52294">
        <w:t xml:space="preserve">n as possible and </w:t>
      </w:r>
      <w:r w:rsidRPr="00EB7DE2" w:rsidR="0068549A">
        <w:t>will seek to resolve</w:t>
      </w:r>
      <w:r w:rsidRPr="00EB7DE2" w:rsidR="00D52294">
        <w:t xml:space="preserve"> complaints in a timely manner. Depending on the complexity </w:t>
      </w:r>
      <w:r w:rsidRPr="00EB7DE2" w:rsidR="00D52294">
        <w:lastRenderedPageBreak/>
        <w:t>of the complaint,</w:t>
      </w:r>
      <w:r w:rsidR="0023642F">
        <w:t xml:space="preserve"> Highvale Secondary College</w:t>
      </w:r>
      <w:r w:rsidRPr="00EB7DE2" w:rsidR="00B841C0">
        <w:t xml:space="preserve"> may need some time to gather enough information to fully understand the circumstances of your complaint. </w:t>
      </w:r>
      <w:r w:rsidRPr="00EB7DE2">
        <w:t xml:space="preserve">We will endeavour to complete any </w:t>
      </w:r>
      <w:r w:rsidRPr="00EB7DE2" w:rsidR="00B6205F">
        <w:t xml:space="preserve">necessary </w:t>
      </w:r>
      <w:r w:rsidRPr="00EB7DE2" w:rsidR="00B841C0">
        <w:t>information gathering</w:t>
      </w:r>
      <w:r w:rsidRPr="00EB7DE2">
        <w:t xml:space="preserve"> and ho</w:t>
      </w:r>
      <w:r w:rsidRPr="00EB7DE2" w:rsidR="00B841C0">
        <w:t xml:space="preserve">ld a resolution meeting </w:t>
      </w:r>
      <w:r w:rsidRPr="00EB7DE2" w:rsidR="0068549A">
        <w:t xml:space="preserve">where appropriate </w:t>
      </w:r>
      <w:r w:rsidRPr="00EB7DE2" w:rsidR="00B841C0">
        <w:t xml:space="preserve">within </w:t>
      </w:r>
      <w:r w:rsidRPr="0023642F" w:rsidR="00D52294">
        <w:t>10 working days</w:t>
      </w:r>
      <w:r w:rsidRPr="00EB7DE2" w:rsidR="00B841C0">
        <w:t xml:space="preserve"> </w:t>
      </w:r>
      <w:r w:rsidRPr="00EB7DE2">
        <w:t>of the complaint being raised. In situations where further time is required,</w:t>
      </w:r>
      <w:r w:rsidR="0023642F">
        <w:t xml:space="preserve"> Highvale Secondary College</w:t>
      </w:r>
      <w:r w:rsidRPr="00EB7DE2">
        <w:t xml:space="preserve"> will consult with </w:t>
      </w:r>
      <w:r w:rsidRPr="00EB7DE2" w:rsidR="00B841C0">
        <w:t xml:space="preserve">you </w:t>
      </w:r>
      <w:r w:rsidRPr="00EB7DE2">
        <w:t xml:space="preserve">and </w:t>
      </w:r>
      <w:r w:rsidRPr="00EB7DE2" w:rsidR="00D52294">
        <w:t>discuss</w:t>
      </w:r>
      <w:r w:rsidRPr="00EB7DE2">
        <w:t xml:space="preserve"> any interim sol</w:t>
      </w:r>
      <w:r w:rsidRPr="00EB7DE2" w:rsidR="00D52294">
        <w:t xml:space="preserve">utions to the dispute that can be put in place. </w:t>
      </w:r>
    </w:p>
    <w:p w:rsidR="00D90AC3" w:rsidP="00D90AC3" w:rsidRDefault="00D90AC3" w14:paraId="30FADE6B" w14:textId="23338471">
      <w:pPr>
        <w:pStyle w:val="ListParagraph"/>
        <w:spacing w:before="40" w:after="240" w:line="240" w:lineRule="auto"/>
        <w:jc w:val="both"/>
      </w:pPr>
    </w:p>
    <w:p w:rsidRPr="00537606" w:rsidR="00E71A89" w:rsidP="007C1B2C" w:rsidRDefault="00537606" w14:paraId="3F852C61" w14:textId="675240BB">
      <w:pPr>
        <w:spacing w:before="40" w:after="240" w:line="240" w:lineRule="auto"/>
        <w:jc w:val="both"/>
        <w:outlineLvl w:val="2"/>
      </w:pPr>
      <w:r w:rsidRPr="00537606">
        <w:t>Please note</w:t>
      </w:r>
      <w:r>
        <w:t xml:space="preserve"> that </w:t>
      </w:r>
      <w:r w:rsidR="00300843">
        <w:t xml:space="preserve">unreasonable conduct (e.g. </w:t>
      </w:r>
      <w:r>
        <w:t>vexatious</w:t>
      </w:r>
      <w:r w:rsidR="00300843">
        <w:t xml:space="preserve"> </w:t>
      </w:r>
      <w:r>
        <w:t>complaints</w:t>
      </w:r>
      <w:r w:rsidR="00300843">
        <w:t>)</w:t>
      </w:r>
      <w:r>
        <w:t xml:space="preserve"> may need </w:t>
      </w:r>
      <w:r w:rsidR="008D5D0E">
        <w:t>to be managed differently to the procedures in this</w:t>
      </w:r>
      <w:r>
        <w:t xml:space="preserve"> policy.</w:t>
      </w:r>
    </w:p>
    <w:p w:rsidRPr="00EB7DE2" w:rsidR="00007164" w:rsidP="00EB7DE2" w:rsidRDefault="00007164" w14:paraId="0EA6F120" w14:textId="6FC3D373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Resolution </w:t>
      </w:r>
    </w:p>
    <w:p w:rsidRPr="00EB7DE2" w:rsidR="00007164" w:rsidP="00EB7DE2" w:rsidRDefault="00494CA2" w14:paraId="357D0EB9" w14:textId="19BC3CB8">
      <w:pPr>
        <w:spacing w:before="40" w:after="240" w:line="240" w:lineRule="auto"/>
        <w:jc w:val="both"/>
      </w:pPr>
      <w:r w:rsidRPr="00EB7DE2">
        <w:t>Where appropriate,</w:t>
      </w:r>
      <w:r w:rsidR="0023642F">
        <w:t xml:space="preserve"> Highvale Secondary College</w:t>
      </w:r>
      <w:r w:rsidRPr="00EB7DE2" w:rsidR="00D736C8">
        <w:t xml:space="preserve"> may seek to resolve a </w:t>
      </w:r>
      <w:r w:rsidRPr="00EB7DE2" w:rsidR="00007164">
        <w:t>complaint by:</w:t>
      </w:r>
    </w:p>
    <w:p w:rsidRPr="0023642F" w:rsidR="00007164" w:rsidP="00EB7DE2" w:rsidRDefault="00007164" w14:paraId="19AAAE98" w14:textId="281ED51D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3642F">
        <w:t>an apology or expression of regret</w:t>
      </w:r>
    </w:p>
    <w:p w:rsidRPr="0023642F" w:rsidR="00007164" w:rsidP="00EB7DE2" w:rsidRDefault="00007164" w14:paraId="43F8B976" w14:textId="230C9E0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3642F">
        <w:t>a change of decision</w:t>
      </w:r>
    </w:p>
    <w:p w:rsidRPr="0023642F" w:rsidR="00007164" w:rsidP="00EB7DE2" w:rsidRDefault="00007164" w14:paraId="37EFBF35" w14:textId="6E24D7F6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3642F">
        <w:t xml:space="preserve">a change of policy, </w:t>
      </w:r>
      <w:proofErr w:type="gramStart"/>
      <w:r w:rsidRPr="0023642F">
        <w:t>procedure</w:t>
      </w:r>
      <w:proofErr w:type="gramEnd"/>
      <w:r w:rsidRPr="0023642F">
        <w:t xml:space="preserve"> or practice</w:t>
      </w:r>
    </w:p>
    <w:p w:rsidRPr="0023642F" w:rsidR="00007164" w:rsidP="00EB7DE2" w:rsidRDefault="00007164" w14:paraId="70AA66CC" w14:textId="06793225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3642F">
        <w:t>offering the opportunity for student counselling or other support</w:t>
      </w:r>
    </w:p>
    <w:p w:rsidRPr="0023642F" w:rsidR="00B5288A" w:rsidP="00EB7DE2" w:rsidRDefault="006C6099" w14:paraId="51E56329" w14:textId="0C9369B7">
      <w:pPr>
        <w:pStyle w:val="ListParagraph"/>
        <w:numPr>
          <w:ilvl w:val="0"/>
          <w:numId w:val="8"/>
        </w:numPr>
        <w:spacing w:before="40" w:after="240" w:line="240" w:lineRule="auto"/>
        <w:jc w:val="both"/>
      </w:pPr>
      <w:r w:rsidRPr="0023642F">
        <w:t>other</w:t>
      </w:r>
      <w:r w:rsidRPr="0023642F" w:rsidR="00B5288A">
        <w:t xml:space="preserve"> actions consistent with school values that are intended to </w:t>
      </w:r>
      <w:r w:rsidRPr="0023642F" w:rsidR="001C25EC">
        <w:t>support</w:t>
      </w:r>
      <w:r w:rsidRPr="0023642F" w:rsidR="00B5288A">
        <w:t xml:space="preserve"> the student, parent and school relationship, engagement, and participation in the school community</w:t>
      </w:r>
      <w:r w:rsidRPr="0023642F" w:rsidR="00211589">
        <w:t>.</w:t>
      </w:r>
    </w:p>
    <w:p w:rsidRPr="00EB7DE2" w:rsidR="00F30D26" w:rsidP="00EB7DE2" w:rsidRDefault="00F30D26" w14:paraId="54369C31" w14:textId="09773916">
      <w:pPr>
        <w:spacing w:before="40" w:after="240" w:line="240" w:lineRule="auto"/>
        <w:jc w:val="both"/>
      </w:pPr>
      <w:r w:rsidR="21FA1355">
        <w:rPr/>
        <w:t xml:space="preserve">In some circumstances, Highvale Secondary College may also ask you to attend a meeting with an independent third </w:t>
      </w:r>
      <w:r w:rsidR="21FA1355">
        <w:rPr/>
        <w:t>party or</w:t>
      </w:r>
      <w:r w:rsidR="21FA1355">
        <w:rPr/>
        <w:t xml:space="preserve"> participate in a mediation with an accredited mediator to </w:t>
      </w:r>
      <w:r w:rsidR="21FA1355">
        <w:rPr/>
        <w:t>assist</w:t>
      </w:r>
      <w:r w:rsidR="21FA1355">
        <w:rPr/>
        <w:t xml:space="preserve"> in the resolution of the dispute. </w:t>
      </w:r>
    </w:p>
    <w:p w:rsidRPr="00EB7DE2" w:rsidR="00007164" w:rsidP="00EB7DE2" w:rsidRDefault="00007164" w14:paraId="4E12D5D9" w14:textId="77777777">
      <w:pPr>
        <w:spacing w:before="40" w:after="240" w:line="240" w:lineRule="auto"/>
        <w:jc w:val="both"/>
        <w:outlineLvl w:val="2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EB7DE2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Escalation </w:t>
      </w:r>
    </w:p>
    <w:p w:rsidRPr="00EB7DE2" w:rsidR="00F30D26" w:rsidP="00EB7DE2" w:rsidRDefault="00F30D26" w14:paraId="43A2BBB3" w14:textId="1AA857DB">
      <w:pPr>
        <w:spacing w:before="40" w:after="240" w:line="240" w:lineRule="auto"/>
        <w:jc w:val="both"/>
      </w:pPr>
      <w:r w:rsidR="21FA1355">
        <w:rPr/>
        <w:t xml:space="preserve">If you are not satisfied that your complaint has been resolved by the school, or if your complaint is about the </w:t>
      </w:r>
      <w:r w:rsidR="21FA1355">
        <w:rPr/>
        <w:t>principal</w:t>
      </w:r>
      <w:r w:rsidR="21FA1355">
        <w:rPr/>
        <w:t xml:space="preserve"> and you do not want to raise it directly with them, then the complaint should be referred to the NEVR by contacting school.complaints@education.vic.gov.au </w:t>
      </w:r>
    </w:p>
    <w:p w:rsidRPr="00EB7DE2" w:rsidR="00B841C0" w:rsidP="00EB7DE2" w:rsidRDefault="00090A32" w14:paraId="78E4D420" w14:textId="4006C7A0">
      <w:pPr>
        <w:spacing w:before="40" w:after="240" w:line="240" w:lineRule="auto"/>
        <w:jc w:val="both"/>
      </w:pPr>
      <w:r>
        <w:t xml:space="preserve">Highvale Secondary College </w:t>
      </w:r>
      <w:r w:rsidRPr="00EB7DE2" w:rsidR="00B841C0">
        <w:t>may also refer a complaint to</w:t>
      </w:r>
      <w:r>
        <w:t xml:space="preserve"> NEVR</w:t>
      </w:r>
      <w:r w:rsidRPr="00EB7DE2" w:rsidR="00B841C0">
        <w:t xml:space="preserve"> if we believe that we have done all we can to address the complaint. </w:t>
      </w:r>
    </w:p>
    <w:p w:rsidR="00F30D26" w:rsidP="00EB7DE2" w:rsidRDefault="00F30D26" w14:paraId="5507A202" w14:textId="7FB7E796">
      <w:pPr>
        <w:spacing w:before="40" w:after="240" w:line="240" w:lineRule="auto"/>
        <w:jc w:val="both"/>
      </w:pPr>
      <w:r>
        <w:t>For more information about the Department</w:t>
      </w:r>
      <w:r w:rsidR="00890E2C">
        <w:t>’s</w:t>
      </w:r>
      <w:r w:rsidR="00B17C38">
        <w:t xml:space="preserve"> parent complaints process</w:t>
      </w:r>
      <w:r>
        <w:t xml:space="preserve">, including the role of the Regional Office, please see: </w:t>
      </w:r>
      <w:hyperlink w:history="1" w:anchor="speaking-to-your-school" r:id="rId20">
        <w:r w:rsidRPr="002A13F5" w:rsidR="00B17C38">
          <w:rPr>
            <w:rStyle w:val="Hyperlink"/>
          </w:rPr>
          <w:t>Raise a complaint or concern about your school</w:t>
        </w:r>
        <w:r w:rsidRPr="002A13F5" w:rsidR="00B841C0">
          <w:rPr>
            <w:rStyle w:val="Hyperlink"/>
          </w:rPr>
          <w:t>.</w:t>
        </w:r>
      </w:hyperlink>
      <w:r w:rsidR="00B841C0">
        <w:t xml:space="preserve"> </w:t>
      </w:r>
    </w:p>
    <w:p w:rsidRPr="00366741" w:rsidR="00366741" w:rsidP="00EB7DE2" w:rsidRDefault="00366741" w14:paraId="4D3C6206" w14:textId="4AEBA89F">
      <w:pPr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</w:pPr>
      <w:r w:rsidRPr="00366741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 xml:space="preserve">Record keeping and other </w:t>
      </w:r>
      <w:proofErr w:type="gramStart"/>
      <w:r w:rsidRPr="00366741">
        <w:rPr>
          <w:rFonts w:asciiTheme="majorHAnsi" w:hAnsiTheme="majorHAnsi" w:eastAsiaTheme="majorEastAsia" w:cstheme="majorBidi"/>
          <w:b/>
          <w:color w:val="000000" w:themeColor="text1"/>
          <w:sz w:val="24"/>
          <w:szCs w:val="24"/>
        </w:rPr>
        <w:t>requirements</w:t>
      </w:r>
      <w:proofErr w:type="gramEnd"/>
    </w:p>
    <w:p w:rsidRPr="00366741" w:rsidR="00366741" w:rsidP="00366741" w:rsidRDefault="00366741" w14:paraId="525F7720" w14:textId="77777777">
      <w:pPr>
        <w:pStyle w:val="CommentText"/>
        <w:rPr>
          <w:sz w:val="22"/>
          <w:szCs w:val="22"/>
        </w:rPr>
      </w:pPr>
      <w:r w:rsidRPr="00366741">
        <w:rPr>
          <w:sz w:val="22"/>
          <w:szCs w:val="22"/>
        </w:rPr>
        <w:t>To meet Department and legal requirements, our school must keep written records of:</w:t>
      </w:r>
    </w:p>
    <w:p w:rsidRPr="00366741" w:rsidR="00366741" w:rsidP="00366741" w:rsidRDefault="00366741" w14:paraId="3369F226" w14:textId="77777777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Serious, </w:t>
      </w:r>
      <w:proofErr w:type="gramStart"/>
      <w:r w:rsidRPr="00366741">
        <w:rPr>
          <w:sz w:val="22"/>
          <w:szCs w:val="22"/>
        </w:rPr>
        <w:t>substantial</w:t>
      </w:r>
      <w:proofErr w:type="gramEnd"/>
      <w:r w:rsidRPr="00366741">
        <w:rPr>
          <w:sz w:val="22"/>
          <w:szCs w:val="22"/>
        </w:rPr>
        <w:t xml:space="preserve"> or unusual complaints</w:t>
      </w:r>
    </w:p>
    <w:p w:rsidRPr="00366741" w:rsidR="00366741" w:rsidP="00366741" w:rsidRDefault="00366741" w14:paraId="027B6863" w14:textId="77777777">
      <w:pPr>
        <w:pStyle w:val="CommentText"/>
        <w:numPr>
          <w:ilvl w:val="0"/>
          <w:numId w:val="35"/>
        </w:numPr>
        <w:rPr>
          <w:sz w:val="22"/>
          <w:szCs w:val="22"/>
        </w:rPr>
      </w:pPr>
      <w:r w:rsidRPr="00366741">
        <w:rPr>
          <w:sz w:val="22"/>
          <w:szCs w:val="22"/>
        </w:rPr>
        <w:t xml:space="preserve"> Complaints relating to the Child Information Sharing Scheme and Family Violence Information Sharing Scheme, to meet regulatory requirements - refer to Child and Family Violence Information Sharing Schemes for further </w:t>
      </w:r>
      <w:proofErr w:type="gramStart"/>
      <w:r w:rsidRPr="00366741">
        <w:rPr>
          <w:sz w:val="22"/>
          <w:szCs w:val="22"/>
        </w:rPr>
        <w:t>information</w:t>
      </w:r>
      <w:proofErr w:type="gramEnd"/>
      <w:r w:rsidRPr="00366741">
        <w:rPr>
          <w:sz w:val="22"/>
          <w:szCs w:val="22"/>
        </w:rPr>
        <w:t xml:space="preserve"> </w:t>
      </w:r>
    </w:p>
    <w:p w:rsidRPr="00EB7DE2" w:rsidR="00366741" w:rsidP="00366741" w:rsidRDefault="00366741" w14:paraId="4DB0C20A" w14:textId="53604381">
      <w:pPr>
        <w:spacing w:before="40" w:after="240" w:line="240" w:lineRule="auto"/>
        <w:jc w:val="both"/>
      </w:pPr>
      <w:r>
        <w:t xml:space="preserve">Our school also follows Department policy to ensure that record-keeping, reporting, </w:t>
      </w:r>
      <w:proofErr w:type="gramStart"/>
      <w:r>
        <w:t>privacy</w:t>
      </w:r>
      <w:proofErr w:type="gramEnd"/>
      <w:r>
        <w:t xml:space="preserve"> and employment law obligations are met when responding to complaints or concerns.</w:t>
      </w:r>
    </w:p>
    <w:p w:rsidRPr="00212227" w:rsidR="0051614E" w:rsidP="0051614E" w:rsidRDefault="0051614E" w14:paraId="74994B78" w14:textId="77777777">
      <w:pPr>
        <w:spacing w:line="257" w:lineRule="auto"/>
        <w:jc w:val="both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212227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COMMUNICATION</w:t>
      </w:r>
    </w:p>
    <w:p w:rsidRPr="00B47E5D" w:rsidR="0051614E" w:rsidP="00392801" w:rsidRDefault="0051614E" w14:paraId="37F13A46" w14:textId="58420A74">
      <w:pPr>
        <w:jc w:val="both"/>
        <w:rPr>
          <w:rFonts w:ascii="Calibri" w:hAnsi="Calibri" w:eastAsia="Calibri" w:cs="Calibri"/>
          <w:color w:val="000000" w:themeColor="text1"/>
        </w:rPr>
      </w:pPr>
      <w:r w:rsidRPr="00090A32">
        <w:rPr>
          <w:rFonts w:ascii="Calibri" w:hAnsi="Calibri" w:eastAsia="Calibri" w:cs="Calibri"/>
        </w:rPr>
        <w:t>This policy will be communicated to our school community in the following ways:</w:t>
      </w:r>
      <w:r w:rsidRPr="68A56B33">
        <w:rPr>
          <w:rFonts w:ascii="Calibri" w:hAnsi="Calibri" w:eastAsia="Calibri" w:cs="Calibri"/>
        </w:rPr>
        <w:t xml:space="preserve"> </w:t>
      </w:r>
    </w:p>
    <w:p w:rsidRPr="00AE2426" w:rsidR="00AE2426" w:rsidP="00AE2426" w:rsidRDefault="0051614E" w14:paraId="6ED36608" w14:textId="77777777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8247CF">
        <w:rPr>
          <w:rFonts w:ascii="Calibri" w:hAnsi="Calibri" w:eastAsia="Calibri" w:cs="Calibri"/>
        </w:rPr>
        <w:lastRenderedPageBreak/>
        <w:t>Available publicly on school website</w:t>
      </w:r>
    </w:p>
    <w:p w:rsidRPr="00AE2426" w:rsidR="00366741" w:rsidP="00AE2426" w:rsidRDefault="00366741" w14:paraId="40624940" w14:textId="2C1CFAEF">
      <w:pPr>
        <w:pStyle w:val="ListParagraph"/>
        <w:numPr>
          <w:ilvl w:val="0"/>
          <w:numId w:val="21"/>
        </w:numPr>
        <w:spacing w:line="257" w:lineRule="auto"/>
        <w:jc w:val="both"/>
        <w:rPr>
          <w:rFonts w:eastAsiaTheme="minorEastAsia"/>
        </w:rPr>
      </w:pPr>
      <w:r w:rsidRPr="00AE2426">
        <w:rPr>
          <w:rFonts w:ascii="Calibri" w:hAnsi="Calibri"/>
        </w:rPr>
        <w:t xml:space="preserve">Included in staff induction </w:t>
      </w:r>
      <w:proofErr w:type="gramStart"/>
      <w:r w:rsidRPr="00AE2426">
        <w:rPr>
          <w:rFonts w:ascii="Calibri" w:hAnsi="Calibri"/>
        </w:rPr>
        <w:t>processes</w:t>
      </w:r>
      <w:proofErr w:type="gramEnd"/>
    </w:p>
    <w:p w:rsidRPr="00BE17B2" w:rsidR="00354F5E" w:rsidP="00EB7DE2" w:rsidRDefault="00EB7DE2" w14:paraId="3153969D" w14:textId="060938A0">
      <w:pPr>
        <w:keepNext/>
        <w:keepLines/>
        <w:spacing w:before="40" w:after="240" w:line="240" w:lineRule="auto"/>
        <w:jc w:val="both"/>
        <w:outlineLvl w:val="1"/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</w:pPr>
      <w:r w:rsidRPr="00BE17B2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>FURTHER INFORMATION</w:t>
      </w:r>
      <w:r w:rsidRPr="00BE17B2" w:rsidR="00354F5E">
        <w:rPr>
          <w:rFonts w:asciiTheme="majorHAnsi" w:hAnsiTheme="majorHAnsi" w:eastAsiaTheme="majorEastAsia" w:cstheme="majorBidi"/>
          <w:b/>
          <w:caps/>
          <w:color w:val="7D0130"/>
          <w:sz w:val="26"/>
          <w:szCs w:val="26"/>
        </w:rPr>
        <w:t xml:space="preserve"> AND RESOURCES </w:t>
      </w:r>
    </w:p>
    <w:p w:rsidR="004704C7" w:rsidP="00EB7DE2" w:rsidRDefault="004704C7" w14:paraId="22AD139F" w14:textId="1291994F">
      <w:pPr>
        <w:keepNext/>
        <w:keepLines/>
        <w:spacing w:before="40" w:after="240" w:line="240" w:lineRule="auto"/>
        <w:jc w:val="both"/>
        <w:outlineLvl w:val="1"/>
        <w:rPr>
          <w:rFonts w:ascii="Calibri" w:hAnsi="Calibri" w:eastAsia="Calibri" w:cs="Calibri"/>
        </w:rPr>
      </w:pPr>
      <w:r w:rsidRPr="00861D5E">
        <w:rPr>
          <w:rFonts w:ascii="Calibri" w:hAnsi="Calibri" w:eastAsia="Calibri" w:cs="Calibri"/>
        </w:rPr>
        <w:t>The</w:t>
      </w:r>
      <w:r>
        <w:rPr>
          <w:rFonts w:ascii="Calibri" w:hAnsi="Calibri" w:eastAsia="Calibri" w:cs="Calibri"/>
        </w:rPr>
        <w:t xml:space="preserve"> Department’s Policy and Advisory Library (PAL):</w:t>
      </w:r>
    </w:p>
    <w:p w:rsidRPr="002D26AF" w:rsidR="004704C7" w:rsidP="00861D5E" w:rsidRDefault="00212227" w14:paraId="76B3356D" w14:textId="2C083466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color w:val="auto"/>
          <w:u w:val="none"/>
        </w:rPr>
      </w:pPr>
      <w:hyperlink w:history="1" r:id="rId21">
        <w:r w:rsidRPr="004704C7" w:rsidR="004704C7">
          <w:rPr>
            <w:rStyle w:val="Hyperlink"/>
            <w:rFonts w:ascii="Calibri" w:hAnsi="Calibri" w:eastAsia="Calibri" w:cs="Calibri"/>
          </w:rPr>
          <w:t>Complaints - Parents</w:t>
        </w:r>
      </w:hyperlink>
    </w:p>
    <w:p w:rsidR="004704C7" w:rsidP="00EB7DE2" w:rsidRDefault="004704C7" w14:paraId="51C20CC0" w14:textId="1CED7197">
      <w:pPr>
        <w:keepNext/>
        <w:keepLines/>
        <w:spacing w:before="40" w:after="240" w:line="240" w:lineRule="auto"/>
        <w:jc w:val="both"/>
        <w:outlineLvl w:val="1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 xml:space="preserve">The Department’s </w:t>
      </w:r>
      <w:r w:rsidR="00595C79">
        <w:rPr>
          <w:rFonts w:ascii="Calibri" w:hAnsi="Calibri" w:eastAsia="Calibri" w:cs="Calibri"/>
        </w:rPr>
        <w:t>parents’</w:t>
      </w:r>
      <w:r>
        <w:rPr>
          <w:rFonts w:ascii="Calibri" w:hAnsi="Calibri" w:eastAsia="Calibri" w:cs="Calibri"/>
        </w:rPr>
        <w:t xml:space="preserve"> website:</w:t>
      </w:r>
    </w:p>
    <w:p w:rsidRPr="00906820" w:rsidR="004704C7" w:rsidP="00861D5E" w:rsidRDefault="00212227" w14:paraId="2ACDFDE2" w14:textId="18F3CB2A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Style w:val="Hyperlink"/>
          <w:rFonts w:ascii="Calibri" w:hAnsi="Calibri" w:eastAsia="Calibri" w:cs="Calibri"/>
          <w:color w:val="auto"/>
          <w:u w:val="none"/>
        </w:rPr>
      </w:pPr>
      <w:hyperlink w:history="1" r:id="rId22">
        <w:r w:rsidRPr="004704C7" w:rsidR="004704C7">
          <w:rPr>
            <w:rStyle w:val="Hyperlink"/>
            <w:rFonts w:ascii="Calibri" w:hAnsi="Calibri" w:eastAsia="Calibri" w:cs="Calibri"/>
          </w:rPr>
          <w:t>Raise a complaint or concern about your school</w:t>
        </w:r>
      </w:hyperlink>
    </w:p>
    <w:p w:rsidRPr="00861D5E" w:rsidR="009D70E9" w:rsidP="00861D5E" w:rsidRDefault="00212227" w14:paraId="5BC5B86A" w14:textId="5945C8EE">
      <w:pPr>
        <w:pStyle w:val="ListParagraph"/>
        <w:keepNext/>
        <w:keepLines/>
        <w:numPr>
          <w:ilvl w:val="0"/>
          <w:numId w:val="26"/>
        </w:numPr>
        <w:spacing w:before="40" w:after="240" w:line="240" w:lineRule="auto"/>
        <w:jc w:val="both"/>
        <w:outlineLvl w:val="1"/>
        <w:rPr>
          <w:rFonts w:ascii="Calibri" w:hAnsi="Calibri" w:eastAsia="Calibri" w:cs="Calibri"/>
        </w:rPr>
      </w:pPr>
      <w:hyperlink w:history="1" r:id="rId23">
        <w:r w:rsidRPr="00906820" w:rsidR="009D70E9">
          <w:rPr>
            <w:rStyle w:val="Hyperlink"/>
            <w:rFonts w:ascii="Calibri" w:hAnsi="Calibri" w:eastAsia="Calibri" w:cs="Calibri"/>
          </w:rPr>
          <w:t xml:space="preserve">Report </w:t>
        </w:r>
        <w:r w:rsidR="002A4223">
          <w:rPr>
            <w:rStyle w:val="Hyperlink"/>
            <w:rFonts w:ascii="Calibri" w:hAnsi="Calibri" w:eastAsia="Calibri" w:cs="Calibri"/>
          </w:rPr>
          <w:t>r</w:t>
        </w:r>
        <w:r w:rsidRPr="00906820" w:rsidR="009D70E9">
          <w:rPr>
            <w:rStyle w:val="Hyperlink"/>
            <w:rFonts w:ascii="Calibri" w:hAnsi="Calibri" w:eastAsia="Calibri" w:cs="Calibri"/>
          </w:rPr>
          <w:t>acism</w:t>
        </w:r>
        <w:r w:rsidRPr="00906820" w:rsidR="00906820">
          <w:rPr>
            <w:rStyle w:val="Hyperlink"/>
            <w:rFonts w:ascii="Calibri" w:hAnsi="Calibri" w:eastAsia="Calibri" w:cs="Calibri"/>
          </w:rPr>
          <w:t xml:space="preserve"> or religious discrimination in schools</w:t>
        </w:r>
      </w:hyperlink>
    </w:p>
    <w:p w:rsidRPr="00212227" w:rsidR="00E6414D" w:rsidP="00F51833" w:rsidRDefault="00B939F8" w14:paraId="5EDFECCF" w14:textId="72E26A02">
      <w:pPr>
        <w:spacing w:before="40" w:after="240" w:line="240" w:lineRule="auto"/>
        <w:jc w:val="both"/>
        <w:rPr>
          <w:rFonts w:asciiTheme="majorHAnsi" w:hAnsiTheme="majorHAnsi" w:eastAsiaTheme="majorEastAsia" w:cstheme="majorBidi"/>
          <w:b/>
          <w:bCs/>
          <w:caps/>
          <w:color w:val="7D0130"/>
          <w:sz w:val="26"/>
          <w:szCs w:val="26"/>
        </w:rPr>
      </w:pPr>
      <w:r w:rsidRPr="00212227">
        <w:rPr>
          <w:rFonts w:asciiTheme="majorHAnsi" w:hAnsiTheme="majorHAnsi" w:eastAsiaTheme="majorEastAsia" w:cstheme="majorBidi"/>
          <w:b/>
          <w:bCs/>
          <w:caps/>
          <w:color w:val="7D0130"/>
          <w:sz w:val="26"/>
          <w:szCs w:val="26"/>
        </w:rPr>
        <w:t>Policy review and approva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925"/>
        <w:gridCol w:w="6075"/>
      </w:tblGrid>
      <w:tr w:rsidR="68A56B33" w:rsidTr="21FA1355" w14:paraId="5CCFA926" w14:textId="77777777">
        <w:tc>
          <w:tcPr>
            <w:tcW w:w="2925" w:type="dxa"/>
            <w:tcMar/>
          </w:tcPr>
          <w:p w:rsidRPr="00B44270" w:rsidR="68A56B33" w:rsidP="68A56B33" w:rsidRDefault="68A56B33" w14:paraId="5D68CFB5" w14:textId="09A61002">
            <w:pPr>
              <w:spacing w:line="259" w:lineRule="auto"/>
              <w:rPr>
                <w:rFonts w:ascii="Calibri" w:hAnsi="Calibri" w:eastAsia="Calibri" w:cs="Calibri"/>
              </w:rPr>
            </w:pPr>
            <w:bookmarkStart w:name="_Hlk72160118" w:id="0"/>
            <w:bookmarkStart w:name="_Hlk72158886" w:id="1"/>
            <w:r w:rsidRPr="00B44270">
              <w:rPr>
                <w:rFonts w:ascii="Calibri" w:hAnsi="Calibri" w:eastAsia="Calibri" w:cs="Calibri"/>
              </w:rPr>
              <w:t>Policy last reviewed</w:t>
            </w:r>
          </w:p>
        </w:tc>
        <w:tc>
          <w:tcPr>
            <w:tcW w:w="6075" w:type="dxa"/>
            <w:tcMar/>
          </w:tcPr>
          <w:p w:rsidRPr="00B44270" w:rsidR="68A56B33" w:rsidP="68A56B33" w:rsidRDefault="002D5914" w14:paraId="69517192" w14:textId="242C574C">
            <w:pPr>
              <w:spacing w:line="259" w:lineRule="auto"/>
              <w:rPr>
                <w:rFonts w:ascii="Calibri" w:hAnsi="Calibri" w:eastAsia="Calibri" w:cs="Calibri"/>
              </w:rPr>
            </w:pPr>
            <w:r w:rsidRPr="21FA1355" w:rsidR="21FA1355">
              <w:rPr>
                <w:rFonts w:ascii="Calibri" w:hAnsi="Calibri" w:eastAsia="Calibri" w:cs="Calibri"/>
              </w:rPr>
              <w:t>October 2023</w:t>
            </w:r>
          </w:p>
        </w:tc>
      </w:tr>
      <w:tr w:rsidR="00B44270" w:rsidTr="21FA1355" w14:paraId="1D4FD1A0" w14:textId="77777777">
        <w:tc>
          <w:tcPr>
            <w:tcW w:w="2925" w:type="dxa"/>
            <w:tcMar/>
          </w:tcPr>
          <w:p w:rsidRPr="00B44270" w:rsidR="00B44270" w:rsidP="00B44270" w:rsidRDefault="00B44270" w14:paraId="525D8CE2" w14:textId="74943940">
            <w:pPr>
              <w:rPr>
                <w:rFonts w:ascii="Calibri" w:hAnsi="Calibri" w:eastAsia="Calibri" w:cs="Calibri"/>
              </w:rPr>
            </w:pPr>
            <w:r w:rsidRPr="00090A32">
              <w:rPr>
                <w:rFonts w:ascii="Calibri" w:hAnsi="Calibri" w:eastAsia="Times New Roman" w:cs="Times New Roman"/>
                <w:lang w:eastAsia="en-AU"/>
              </w:rPr>
              <w:t>Consultation</w:t>
            </w:r>
            <w:r w:rsidRPr="00B44270">
              <w:rPr>
                <w:rFonts w:ascii="Calibri" w:hAnsi="Calibri" w:eastAsia="Times New Roman" w:cs="Times New Roman"/>
                <w:lang w:eastAsia="en-AU"/>
              </w:rPr>
              <w:t xml:space="preserve"> </w:t>
            </w:r>
          </w:p>
        </w:tc>
        <w:tc>
          <w:tcPr>
            <w:tcW w:w="6075" w:type="dxa"/>
            <w:tcMar/>
          </w:tcPr>
          <w:p w:rsidRPr="00B44270" w:rsidR="00B44270" w:rsidP="00B44270" w:rsidRDefault="00090A32" w14:paraId="69F2A925" w14:textId="54137B30">
            <w:pPr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</w:rPr>
              <w:t>College Council – Education committee</w:t>
            </w:r>
          </w:p>
        </w:tc>
      </w:tr>
      <w:tr w:rsidR="68A56B33" w:rsidTr="21FA1355" w14:paraId="0AF6A861" w14:textId="77777777">
        <w:tc>
          <w:tcPr>
            <w:tcW w:w="2925" w:type="dxa"/>
            <w:tcMar/>
          </w:tcPr>
          <w:p w:rsidRPr="00B44270" w:rsidR="68A56B33" w:rsidP="68A56B33" w:rsidRDefault="68A56B33" w14:paraId="15BBFC78" w14:textId="511D99A1">
            <w:pPr>
              <w:spacing w:line="259" w:lineRule="auto"/>
              <w:rPr>
                <w:rFonts w:ascii="Calibri" w:hAnsi="Calibri" w:eastAsia="Calibri" w:cs="Calibri"/>
              </w:rPr>
            </w:pPr>
            <w:r w:rsidRPr="00B44270">
              <w:rPr>
                <w:rFonts w:ascii="Calibri" w:hAnsi="Calibri" w:eastAsia="Calibri" w:cs="Calibri"/>
              </w:rPr>
              <w:t>Approved by</w:t>
            </w:r>
          </w:p>
        </w:tc>
        <w:tc>
          <w:tcPr>
            <w:tcW w:w="6075" w:type="dxa"/>
            <w:tcMar/>
          </w:tcPr>
          <w:p w:rsidRPr="00B44270" w:rsidR="68A56B33" w:rsidP="68A56B33" w:rsidRDefault="00B44270" w14:paraId="4BF22570" w14:textId="63507156">
            <w:pPr>
              <w:spacing w:line="259" w:lineRule="auto"/>
              <w:rPr>
                <w:rFonts w:ascii="Calibri" w:hAnsi="Calibri" w:eastAsia="Calibri" w:cs="Calibri"/>
              </w:rPr>
            </w:pPr>
            <w:r w:rsidRPr="00B44270">
              <w:rPr>
                <w:rFonts w:ascii="Calibri" w:hAnsi="Calibri" w:eastAsia="Calibri" w:cs="Calibri"/>
              </w:rPr>
              <w:t>Principal</w:t>
            </w:r>
          </w:p>
        </w:tc>
      </w:tr>
      <w:tr w:rsidR="68A56B33" w:rsidTr="21FA1355" w14:paraId="2CD242F6" w14:textId="77777777">
        <w:tc>
          <w:tcPr>
            <w:tcW w:w="2925" w:type="dxa"/>
            <w:tcMar/>
          </w:tcPr>
          <w:p w:rsidRPr="00B44270" w:rsidR="68A56B33" w:rsidP="68A56B33" w:rsidRDefault="68A56B33" w14:paraId="67EECF60" w14:textId="46BF88EF">
            <w:pPr>
              <w:spacing w:line="259" w:lineRule="auto"/>
              <w:rPr>
                <w:rFonts w:ascii="Calibri" w:hAnsi="Calibri" w:eastAsia="Calibri" w:cs="Calibri"/>
              </w:rPr>
            </w:pPr>
            <w:r w:rsidRPr="00B44270">
              <w:rPr>
                <w:rFonts w:ascii="Calibri" w:hAnsi="Calibri" w:eastAsia="Calibri" w:cs="Calibri"/>
              </w:rPr>
              <w:t>Next scheduled review date</w:t>
            </w:r>
          </w:p>
        </w:tc>
        <w:tc>
          <w:tcPr>
            <w:tcW w:w="6075" w:type="dxa"/>
            <w:tcMar/>
          </w:tcPr>
          <w:p w:rsidRPr="00B44270" w:rsidR="68A56B33" w:rsidP="68A56B33" w:rsidRDefault="0002082E" w14:paraId="15D4EFFA" w14:textId="771537F0">
            <w:pPr>
              <w:spacing w:line="259" w:lineRule="auto"/>
              <w:rPr>
                <w:rFonts w:ascii="Calibri" w:hAnsi="Calibri" w:eastAsia="Calibri" w:cs="Calibri"/>
              </w:rPr>
            </w:pPr>
            <w:r w:rsidRPr="21FA1355" w:rsidR="21FA1355">
              <w:rPr>
                <w:rFonts w:ascii="Calibri" w:hAnsi="Calibri" w:eastAsia="Calibri" w:cs="Calibri"/>
              </w:rPr>
              <w:t>Before October 2025</w:t>
            </w:r>
          </w:p>
        </w:tc>
      </w:tr>
      <w:bookmarkEnd w:id="0"/>
      <w:bookmarkEnd w:id="1"/>
    </w:tbl>
    <w:p w:rsidRPr="00EB7DE2" w:rsidR="00F30D26" w:rsidP="00EB7DE2" w:rsidRDefault="00F30D26" w14:paraId="20DF1AB8" w14:textId="77777777">
      <w:pPr>
        <w:spacing w:before="40" w:after="240" w:line="240" w:lineRule="auto"/>
        <w:jc w:val="both"/>
        <w:rPr>
          <w:b/>
        </w:rPr>
      </w:pPr>
    </w:p>
    <w:sectPr w:rsidRPr="00EB7DE2" w:rsidR="00F30D26" w:rsidSect="00553365">
      <w:headerReference w:type="default" r:id="rId24"/>
      <w:footerReference w:type="default" r:id="rId25"/>
      <w:headerReference w:type="first" r:id="rId26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25D6" w:rsidP="00882A66" w:rsidRDefault="00A225D6" w14:paraId="2DAD5373" w14:textId="77777777">
      <w:pPr>
        <w:spacing w:after="0" w:line="240" w:lineRule="auto"/>
      </w:pPr>
      <w:r>
        <w:separator/>
      </w:r>
    </w:p>
  </w:endnote>
  <w:endnote w:type="continuationSeparator" w:id="0">
    <w:p w:rsidR="00A225D6" w:rsidP="00882A66" w:rsidRDefault="00A225D6" w14:paraId="2A29069E" w14:textId="77777777">
      <w:pPr>
        <w:spacing w:after="0" w:line="240" w:lineRule="auto"/>
      </w:pPr>
      <w:r>
        <w:continuationSeparator/>
      </w:r>
    </w:p>
  </w:endnote>
  <w:endnote w:type="continuationNotice" w:id="1">
    <w:p w:rsidR="00A225D6" w:rsidRDefault="00A225D6" w14:paraId="404AFF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kt Regular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151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801" w:rsidRDefault="00392801" w14:paraId="5F5872A3" w14:textId="3709F4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801" w:rsidRDefault="00392801" w14:paraId="31B15E3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25D6" w:rsidP="00882A66" w:rsidRDefault="00A225D6" w14:paraId="355D4374" w14:textId="77777777">
      <w:pPr>
        <w:spacing w:after="0" w:line="240" w:lineRule="auto"/>
      </w:pPr>
      <w:r>
        <w:separator/>
      </w:r>
    </w:p>
  </w:footnote>
  <w:footnote w:type="continuationSeparator" w:id="0">
    <w:p w:rsidR="00A225D6" w:rsidP="00882A66" w:rsidRDefault="00A225D6" w14:paraId="2CE0388B" w14:textId="77777777">
      <w:pPr>
        <w:spacing w:after="0" w:line="240" w:lineRule="auto"/>
      </w:pPr>
      <w:r>
        <w:continuationSeparator/>
      </w:r>
    </w:p>
  </w:footnote>
  <w:footnote w:type="continuationNotice" w:id="1">
    <w:p w:rsidR="00A225D6" w:rsidRDefault="00A225D6" w14:paraId="7F9170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561B" w:rsidP="00A63F68" w:rsidRDefault="0057561B" w14:paraId="09E97FC1" w14:textId="00E537D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a14="http://schemas.microsoft.com/office/mac/drawingml/2011/main" mc:Ignorable="w14 w15 w16se w16cid w16 w16cex w16sdtdh wp14">
  <w:p w:rsidR="00553365" w:rsidRDefault="00341C9B" w14:paraId="744928B7" w14:textId="0CC3877F">
    <w:pPr>
      <w:pStyle w:val="Header"/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431C4E4" wp14:editId="7B68343E">
          <wp:simplePos x="0" y="0"/>
          <wp:positionH relativeFrom="page">
            <wp:align>left</wp:align>
          </wp:positionH>
          <wp:positionV relativeFrom="page">
            <wp:posOffset>-246380</wp:posOffset>
          </wp:positionV>
          <wp:extent cx="7562088" cy="2017776"/>
          <wp:effectExtent l="0" t="0" r="1270" b="1905"/>
          <wp:wrapNone/>
          <wp:docPr id="622452885" name="Picture 622452885" descr="A red rectangle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red rectangle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201777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5415"/>
    <w:multiLevelType w:val="hybridMultilevel"/>
    <w:tmpl w:val="F1F6F1DC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" w15:restartNumberingAfterBreak="0">
    <w:nsid w:val="019C6E5E"/>
    <w:multiLevelType w:val="hybridMultilevel"/>
    <w:tmpl w:val="C7E8A6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25104"/>
    <w:multiLevelType w:val="hybridMultilevel"/>
    <w:tmpl w:val="9920DC9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1E35FB"/>
    <w:multiLevelType w:val="hybridMultilevel"/>
    <w:tmpl w:val="51000414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4" w15:restartNumberingAfterBreak="0">
    <w:nsid w:val="0C0C57F7"/>
    <w:multiLevelType w:val="hybridMultilevel"/>
    <w:tmpl w:val="0BBA402A"/>
    <w:lvl w:ilvl="0" w:tplc="E7D459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2FB2"/>
    <w:multiLevelType w:val="multilevel"/>
    <w:tmpl w:val="092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0CD351B"/>
    <w:multiLevelType w:val="hybridMultilevel"/>
    <w:tmpl w:val="EB6406D6"/>
    <w:lvl w:ilvl="0" w:tplc="0C09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7" w15:restartNumberingAfterBreak="0">
    <w:nsid w:val="10FE129A"/>
    <w:multiLevelType w:val="hybridMultilevel"/>
    <w:tmpl w:val="7E6EC4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BF1EFB"/>
    <w:multiLevelType w:val="hybridMultilevel"/>
    <w:tmpl w:val="68D06A28"/>
    <w:lvl w:ilvl="0" w:tplc="F30CC8F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7B22E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F2A1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08E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94B3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CBCBF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6D6A0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A6A7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A2B5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602533"/>
    <w:multiLevelType w:val="hybridMultilevel"/>
    <w:tmpl w:val="D8AE238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0C4B63"/>
    <w:multiLevelType w:val="hybridMultilevel"/>
    <w:tmpl w:val="2ACAD956"/>
    <w:lvl w:ilvl="0" w:tplc="31D418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45468EE"/>
    <w:multiLevelType w:val="hybridMultilevel"/>
    <w:tmpl w:val="9FDE729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8237B9A"/>
    <w:multiLevelType w:val="hybridMultilevel"/>
    <w:tmpl w:val="3F72887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86D29D2"/>
    <w:multiLevelType w:val="hybridMultilevel"/>
    <w:tmpl w:val="2D2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A6F23BC"/>
    <w:multiLevelType w:val="hybridMultilevel"/>
    <w:tmpl w:val="50F4F0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7FB8"/>
    <w:multiLevelType w:val="hybridMultilevel"/>
    <w:tmpl w:val="00B8012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BA6E28"/>
    <w:multiLevelType w:val="hybridMultilevel"/>
    <w:tmpl w:val="7ACA363C"/>
    <w:lvl w:ilvl="0" w:tplc="0C09000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17" w15:restartNumberingAfterBreak="0">
    <w:nsid w:val="32103E31"/>
    <w:multiLevelType w:val="hybridMultilevel"/>
    <w:tmpl w:val="CF489542"/>
    <w:lvl w:ilvl="0" w:tplc="0C090001">
      <w:start w:val="1"/>
      <w:numFmt w:val="bullet"/>
      <w:lvlText w:val=""/>
      <w:lvlJc w:val="left"/>
      <w:pPr>
        <w:ind w:left="765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8" w15:restartNumberingAfterBreak="0">
    <w:nsid w:val="3384F9E9"/>
    <w:multiLevelType w:val="hybridMultilevel"/>
    <w:tmpl w:val="E5F09C7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4F56164"/>
    <w:multiLevelType w:val="multilevel"/>
    <w:tmpl w:val="F6D0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41104198"/>
    <w:multiLevelType w:val="hybridMultilevel"/>
    <w:tmpl w:val="407EB3E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2AA3C37"/>
    <w:multiLevelType w:val="hybridMultilevel"/>
    <w:tmpl w:val="A37C45C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12F35CE"/>
    <w:multiLevelType w:val="hybridMultilevel"/>
    <w:tmpl w:val="E1424EA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41459BF"/>
    <w:multiLevelType w:val="hybridMultilevel"/>
    <w:tmpl w:val="3B0EF77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43F42B0"/>
    <w:multiLevelType w:val="hybridMultilevel"/>
    <w:tmpl w:val="D7AEE1DE"/>
    <w:lvl w:ilvl="0" w:tplc="0F800C1C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 w:themeColor="text1"/>
      </w:rPr>
    </w:lvl>
    <w:lvl w:ilvl="1" w:tplc="0C090019">
      <w:start w:val="1"/>
      <w:numFmt w:val="lowerLetter"/>
      <w:lvlText w:val="%2."/>
      <w:lvlJc w:val="left"/>
      <w:pPr>
        <w:ind w:left="2214" w:hanging="360"/>
      </w:pPr>
    </w:lvl>
    <w:lvl w:ilvl="2" w:tplc="0C09001B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600D2AA6"/>
    <w:multiLevelType w:val="hybridMultilevel"/>
    <w:tmpl w:val="DDBCFFB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C86D2B"/>
    <w:multiLevelType w:val="hybridMultilevel"/>
    <w:tmpl w:val="98BAAE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43B49"/>
    <w:multiLevelType w:val="hybridMultilevel"/>
    <w:tmpl w:val="23F495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0B05668"/>
    <w:multiLevelType w:val="hybridMultilevel"/>
    <w:tmpl w:val="18109F9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2CA02AE"/>
    <w:multiLevelType w:val="hybridMultilevel"/>
    <w:tmpl w:val="16E818D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4547D9B"/>
    <w:multiLevelType w:val="hybridMultilevel"/>
    <w:tmpl w:val="EC7AB8C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59B0917"/>
    <w:multiLevelType w:val="hybridMultilevel"/>
    <w:tmpl w:val="C79C47B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60A3EFC"/>
    <w:multiLevelType w:val="hybridMultilevel"/>
    <w:tmpl w:val="12D6D90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D2C57C6"/>
    <w:multiLevelType w:val="hybridMultilevel"/>
    <w:tmpl w:val="01928658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 w15:restartNumberingAfterBreak="0">
    <w:nsid w:val="7EC75F5A"/>
    <w:multiLevelType w:val="hybridMultilevel"/>
    <w:tmpl w:val="715099D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F676D10"/>
    <w:multiLevelType w:val="hybridMultilevel"/>
    <w:tmpl w:val="B75026F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28734634">
    <w:abstractNumId w:val="8"/>
  </w:num>
  <w:num w:numId="2" w16cid:durableId="1366951470">
    <w:abstractNumId w:val="29"/>
  </w:num>
  <w:num w:numId="3" w16cid:durableId="435906802">
    <w:abstractNumId w:val="12"/>
  </w:num>
  <w:num w:numId="4" w16cid:durableId="854687585">
    <w:abstractNumId w:val="22"/>
  </w:num>
  <w:num w:numId="5" w16cid:durableId="486173222">
    <w:abstractNumId w:val="15"/>
  </w:num>
  <w:num w:numId="6" w16cid:durableId="979074426">
    <w:abstractNumId w:val="2"/>
  </w:num>
  <w:num w:numId="7" w16cid:durableId="89396321">
    <w:abstractNumId w:val="20"/>
  </w:num>
  <w:num w:numId="8" w16cid:durableId="885339071">
    <w:abstractNumId w:val="27"/>
  </w:num>
  <w:num w:numId="9" w16cid:durableId="952983646">
    <w:abstractNumId w:val="21"/>
  </w:num>
  <w:num w:numId="10" w16cid:durableId="1620800608">
    <w:abstractNumId w:val="28"/>
  </w:num>
  <w:num w:numId="11" w16cid:durableId="698512153">
    <w:abstractNumId w:val="1"/>
  </w:num>
  <w:num w:numId="12" w16cid:durableId="1786146825">
    <w:abstractNumId w:val="32"/>
  </w:num>
  <w:num w:numId="13" w16cid:durableId="1637830675">
    <w:abstractNumId w:val="31"/>
  </w:num>
  <w:num w:numId="14" w16cid:durableId="2032534281">
    <w:abstractNumId w:val="7"/>
  </w:num>
  <w:num w:numId="15" w16cid:durableId="1740441840">
    <w:abstractNumId w:val="4"/>
  </w:num>
  <w:num w:numId="16" w16cid:durableId="327556383">
    <w:abstractNumId w:val="33"/>
  </w:num>
  <w:num w:numId="17" w16cid:durableId="232202792">
    <w:abstractNumId w:val="34"/>
  </w:num>
  <w:num w:numId="18" w16cid:durableId="1556045776">
    <w:abstractNumId w:val="0"/>
  </w:num>
  <w:num w:numId="19" w16cid:durableId="291904446">
    <w:abstractNumId w:val="30"/>
  </w:num>
  <w:num w:numId="20" w16cid:durableId="9063150">
    <w:abstractNumId w:val="11"/>
  </w:num>
  <w:num w:numId="21" w16cid:durableId="790171939">
    <w:abstractNumId w:val="10"/>
  </w:num>
  <w:num w:numId="22" w16cid:durableId="1853109169">
    <w:abstractNumId w:val="6"/>
  </w:num>
  <w:num w:numId="23" w16cid:durableId="983586400">
    <w:abstractNumId w:val="5"/>
  </w:num>
  <w:num w:numId="24" w16cid:durableId="2051228224">
    <w:abstractNumId w:val="19"/>
  </w:num>
  <w:num w:numId="25" w16cid:durableId="721759272">
    <w:abstractNumId w:val="9"/>
  </w:num>
  <w:num w:numId="26" w16cid:durableId="42028978">
    <w:abstractNumId w:val="23"/>
  </w:num>
  <w:num w:numId="27" w16cid:durableId="148788107">
    <w:abstractNumId w:val="3"/>
  </w:num>
  <w:num w:numId="28" w16cid:durableId="1430856808">
    <w:abstractNumId w:val="18"/>
  </w:num>
  <w:num w:numId="29" w16cid:durableId="993602393">
    <w:abstractNumId w:val="13"/>
  </w:num>
  <w:num w:numId="30" w16cid:durableId="822040439">
    <w:abstractNumId w:val="26"/>
  </w:num>
  <w:num w:numId="31" w16cid:durableId="566494352">
    <w:abstractNumId w:val="16"/>
  </w:num>
  <w:num w:numId="32" w16cid:durableId="331371933">
    <w:abstractNumId w:val="24"/>
  </w:num>
  <w:num w:numId="33" w16cid:durableId="1794444975">
    <w:abstractNumId w:val="14"/>
  </w:num>
  <w:num w:numId="34" w16cid:durableId="1747145686">
    <w:abstractNumId w:val="35"/>
  </w:num>
  <w:num w:numId="35" w16cid:durableId="388071367">
    <w:abstractNumId w:val="25"/>
  </w:num>
  <w:num w:numId="36" w16cid:durableId="14774093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wNzE2MDI1tDCxNDVS0lEKTi0uzszPAykwrgUAUopt7iwAAAA="/>
  </w:docVars>
  <w:rsids>
    <w:rsidRoot w:val="00316D4B"/>
    <w:rsid w:val="0000092C"/>
    <w:rsid w:val="00002701"/>
    <w:rsid w:val="000028C9"/>
    <w:rsid w:val="000064CD"/>
    <w:rsid w:val="00007164"/>
    <w:rsid w:val="00012D42"/>
    <w:rsid w:val="000131FB"/>
    <w:rsid w:val="00014C56"/>
    <w:rsid w:val="000152B3"/>
    <w:rsid w:val="00015CAF"/>
    <w:rsid w:val="0002068C"/>
    <w:rsid w:val="0002082E"/>
    <w:rsid w:val="00023B84"/>
    <w:rsid w:val="0003300D"/>
    <w:rsid w:val="00041169"/>
    <w:rsid w:val="0004285D"/>
    <w:rsid w:val="00050956"/>
    <w:rsid w:val="00052A1D"/>
    <w:rsid w:val="000537A3"/>
    <w:rsid w:val="00071985"/>
    <w:rsid w:val="0007394F"/>
    <w:rsid w:val="00074CEE"/>
    <w:rsid w:val="00077B84"/>
    <w:rsid w:val="00081974"/>
    <w:rsid w:val="00086DE0"/>
    <w:rsid w:val="0008748C"/>
    <w:rsid w:val="00090960"/>
    <w:rsid w:val="00090A32"/>
    <w:rsid w:val="000948FF"/>
    <w:rsid w:val="00094A3E"/>
    <w:rsid w:val="000977EF"/>
    <w:rsid w:val="000A3E41"/>
    <w:rsid w:val="000A6B14"/>
    <w:rsid w:val="000B1C44"/>
    <w:rsid w:val="000B5D21"/>
    <w:rsid w:val="000B727C"/>
    <w:rsid w:val="000B7AC5"/>
    <w:rsid w:val="000C7C15"/>
    <w:rsid w:val="000D0897"/>
    <w:rsid w:val="000D2CAA"/>
    <w:rsid w:val="000D3CD6"/>
    <w:rsid w:val="000D5F1A"/>
    <w:rsid w:val="000D7C2F"/>
    <w:rsid w:val="000E1B12"/>
    <w:rsid w:val="000F4D9A"/>
    <w:rsid w:val="000F5E0C"/>
    <w:rsid w:val="00102162"/>
    <w:rsid w:val="001109AD"/>
    <w:rsid w:val="0011371B"/>
    <w:rsid w:val="001159CA"/>
    <w:rsid w:val="001169E6"/>
    <w:rsid w:val="00126F46"/>
    <w:rsid w:val="00127507"/>
    <w:rsid w:val="00130786"/>
    <w:rsid w:val="0013156E"/>
    <w:rsid w:val="0013766D"/>
    <w:rsid w:val="00151F50"/>
    <w:rsid w:val="00154691"/>
    <w:rsid w:val="00154F96"/>
    <w:rsid w:val="0015690E"/>
    <w:rsid w:val="001615DB"/>
    <w:rsid w:val="001621D8"/>
    <w:rsid w:val="00164608"/>
    <w:rsid w:val="00166879"/>
    <w:rsid w:val="00167345"/>
    <w:rsid w:val="00181766"/>
    <w:rsid w:val="00181E82"/>
    <w:rsid w:val="00186DC8"/>
    <w:rsid w:val="001911AE"/>
    <w:rsid w:val="001A32B9"/>
    <w:rsid w:val="001A675A"/>
    <w:rsid w:val="001B13E8"/>
    <w:rsid w:val="001B6941"/>
    <w:rsid w:val="001C25EC"/>
    <w:rsid w:val="001D171C"/>
    <w:rsid w:val="001D789C"/>
    <w:rsid w:val="001E4A75"/>
    <w:rsid w:val="001F0C2E"/>
    <w:rsid w:val="001F496C"/>
    <w:rsid w:val="001F5F0B"/>
    <w:rsid w:val="001F7CDE"/>
    <w:rsid w:val="00205D81"/>
    <w:rsid w:val="00206826"/>
    <w:rsid w:val="00211589"/>
    <w:rsid w:val="00212227"/>
    <w:rsid w:val="00223BF5"/>
    <w:rsid w:val="00225CA2"/>
    <w:rsid w:val="00231C76"/>
    <w:rsid w:val="0023642F"/>
    <w:rsid w:val="00242479"/>
    <w:rsid w:val="0024489C"/>
    <w:rsid w:val="0025015F"/>
    <w:rsid w:val="00257D2E"/>
    <w:rsid w:val="00262ECA"/>
    <w:rsid w:val="002636EE"/>
    <w:rsid w:val="0026547D"/>
    <w:rsid w:val="0027217C"/>
    <w:rsid w:val="00285812"/>
    <w:rsid w:val="002938A2"/>
    <w:rsid w:val="00293AF2"/>
    <w:rsid w:val="002979C9"/>
    <w:rsid w:val="002A13F5"/>
    <w:rsid w:val="002A2354"/>
    <w:rsid w:val="002A4223"/>
    <w:rsid w:val="002B4C98"/>
    <w:rsid w:val="002C2299"/>
    <w:rsid w:val="002C2F8F"/>
    <w:rsid w:val="002C331F"/>
    <w:rsid w:val="002C608B"/>
    <w:rsid w:val="002D0123"/>
    <w:rsid w:val="002D26AF"/>
    <w:rsid w:val="002D2AEA"/>
    <w:rsid w:val="002D347C"/>
    <w:rsid w:val="002D48EC"/>
    <w:rsid w:val="002D4C30"/>
    <w:rsid w:val="002D5914"/>
    <w:rsid w:val="002E291B"/>
    <w:rsid w:val="002E42CD"/>
    <w:rsid w:val="002F14F6"/>
    <w:rsid w:val="002F1B25"/>
    <w:rsid w:val="002F63D6"/>
    <w:rsid w:val="00300843"/>
    <w:rsid w:val="00301646"/>
    <w:rsid w:val="003054EF"/>
    <w:rsid w:val="00305726"/>
    <w:rsid w:val="00306DDD"/>
    <w:rsid w:val="00316D4B"/>
    <w:rsid w:val="00331939"/>
    <w:rsid w:val="00341C9B"/>
    <w:rsid w:val="003531B8"/>
    <w:rsid w:val="00354F5E"/>
    <w:rsid w:val="00355AB8"/>
    <w:rsid w:val="00363654"/>
    <w:rsid w:val="00366741"/>
    <w:rsid w:val="0037081B"/>
    <w:rsid w:val="0037217F"/>
    <w:rsid w:val="00392801"/>
    <w:rsid w:val="00394E42"/>
    <w:rsid w:val="003A7746"/>
    <w:rsid w:val="003B2012"/>
    <w:rsid w:val="003C470F"/>
    <w:rsid w:val="003E33D0"/>
    <w:rsid w:val="003E4273"/>
    <w:rsid w:val="003E62F0"/>
    <w:rsid w:val="003E7F62"/>
    <w:rsid w:val="004002B6"/>
    <w:rsid w:val="00405A2A"/>
    <w:rsid w:val="00406DA9"/>
    <w:rsid w:val="004078F4"/>
    <w:rsid w:val="00416662"/>
    <w:rsid w:val="00430D63"/>
    <w:rsid w:val="004402A0"/>
    <w:rsid w:val="0044445A"/>
    <w:rsid w:val="004466CD"/>
    <w:rsid w:val="00452D5C"/>
    <w:rsid w:val="004624D2"/>
    <w:rsid w:val="00463166"/>
    <w:rsid w:val="004635E5"/>
    <w:rsid w:val="00466055"/>
    <w:rsid w:val="004704C7"/>
    <w:rsid w:val="004707E0"/>
    <w:rsid w:val="00471577"/>
    <w:rsid w:val="00474F25"/>
    <w:rsid w:val="004809E3"/>
    <w:rsid w:val="00494648"/>
    <w:rsid w:val="00494CA2"/>
    <w:rsid w:val="004A4E2D"/>
    <w:rsid w:val="004B1814"/>
    <w:rsid w:val="004B539C"/>
    <w:rsid w:val="004C6E83"/>
    <w:rsid w:val="004D22FF"/>
    <w:rsid w:val="004D46E6"/>
    <w:rsid w:val="004D53FD"/>
    <w:rsid w:val="004E4FB5"/>
    <w:rsid w:val="004F21ED"/>
    <w:rsid w:val="00511C4B"/>
    <w:rsid w:val="00513ACF"/>
    <w:rsid w:val="0051614E"/>
    <w:rsid w:val="005161D3"/>
    <w:rsid w:val="0051630A"/>
    <w:rsid w:val="0052009E"/>
    <w:rsid w:val="005265FE"/>
    <w:rsid w:val="00537606"/>
    <w:rsid w:val="0054043B"/>
    <w:rsid w:val="005465B9"/>
    <w:rsid w:val="00553365"/>
    <w:rsid w:val="00567ED1"/>
    <w:rsid w:val="00573287"/>
    <w:rsid w:val="0057561B"/>
    <w:rsid w:val="00577A41"/>
    <w:rsid w:val="0059302B"/>
    <w:rsid w:val="00595C79"/>
    <w:rsid w:val="00597B5B"/>
    <w:rsid w:val="005B2BDA"/>
    <w:rsid w:val="005B6DA2"/>
    <w:rsid w:val="005D446C"/>
    <w:rsid w:val="005D44F3"/>
    <w:rsid w:val="005E1AA5"/>
    <w:rsid w:val="005E2137"/>
    <w:rsid w:val="005E5DE5"/>
    <w:rsid w:val="00606DC2"/>
    <w:rsid w:val="0060744F"/>
    <w:rsid w:val="00610FCC"/>
    <w:rsid w:val="00621D12"/>
    <w:rsid w:val="00622BCA"/>
    <w:rsid w:val="00631B36"/>
    <w:rsid w:val="0064526B"/>
    <w:rsid w:val="0065353C"/>
    <w:rsid w:val="006671CB"/>
    <w:rsid w:val="0067523C"/>
    <w:rsid w:val="006815A9"/>
    <w:rsid w:val="0068549A"/>
    <w:rsid w:val="006911E7"/>
    <w:rsid w:val="00692D74"/>
    <w:rsid w:val="006C0EBA"/>
    <w:rsid w:val="006C6099"/>
    <w:rsid w:val="006D0488"/>
    <w:rsid w:val="006D205C"/>
    <w:rsid w:val="006D6F95"/>
    <w:rsid w:val="006E1C4A"/>
    <w:rsid w:val="006E4539"/>
    <w:rsid w:val="006F5F91"/>
    <w:rsid w:val="007076DC"/>
    <w:rsid w:val="0072703A"/>
    <w:rsid w:val="00727D22"/>
    <w:rsid w:val="00742533"/>
    <w:rsid w:val="00760DD0"/>
    <w:rsid w:val="0076339E"/>
    <w:rsid w:val="007645BC"/>
    <w:rsid w:val="00772607"/>
    <w:rsid w:val="0077329C"/>
    <w:rsid w:val="007732D4"/>
    <w:rsid w:val="0078581A"/>
    <w:rsid w:val="007860C4"/>
    <w:rsid w:val="00787FD6"/>
    <w:rsid w:val="007B2F87"/>
    <w:rsid w:val="007C1B2C"/>
    <w:rsid w:val="007C300A"/>
    <w:rsid w:val="007E4DCE"/>
    <w:rsid w:val="0081318F"/>
    <w:rsid w:val="008165B9"/>
    <w:rsid w:val="008247CF"/>
    <w:rsid w:val="00832B86"/>
    <w:rsid w:val="00841E59"/>
    <w:rsid w:val="00844A83"/>
    <w:rsid w:val="008456C7"/>
    <w:rsid w:val="00850558"/>
    <w:rsid w:val="00854D0E"/>
    <w:rsid w:val="00856A42"/>
    <w:rsid w:val="0085768F"/>
    <w:rsid w:val="00861D5E"/>
    <w:rsid w:val="0086573F"/>
    <w:rsid w:val="008700C9"/>
    <w:rsid w:val="0088224D"/>
    <w:rsid w:val="00882A66"/>
    <w:rsid w:val="00885984"/>
    <w:rsid w:val="00887027"/>
    <w:rsid w:val="00890E2C"/>
    <w:rsid w:val="0089257A"/>
    <w:rsid w:val="008B4A9B"/>
    <w:rsid w:val="008B6336"/>
    <w:rsid w:val="008B7ACA"/>
    <w:rsid w:val="008C67F6"/>
    <w:rsid w:val="008D5D0E"/>
    <w:rsid w:val="008E4D35"/>
    <w:rsid w:val="008F643A"/>
    <w:rsid w:val="009062D5"/>
    <w:rsid w:val="00906820"/>
    <w:rsid w:val="00913007"/>
    <w:rsid w:val="009231A3"/>
    <w:rsid w:val="0092499F"/>
    <w:rsid w:val="00924D5A"/>
    <w:rsid w:val="00926F7F"/>
    <w:rsid w:val="00932C62"/>
    <w:rsid w:val="009331AA"/>
    <w:rsid w:val="00936125"/>
    <w:rsid w:val="0093713D"/>
    <w:rsid w:val="00943B87"/>
    <w:rsid w:val="00946287"/>
    <w:rsid w:val="00950AE2"/>
    <w:rsid w:val="009514C2"/>
    <w:rsid w:val="009527DE"/>
    <w:rsid w:val="00954BCD"/>
    <w:rsid w:val="00962B45"/>
    <w:rsid w:val="00966E83"/>
    <w:rsid w:val="009733BB"/>
    <w:rsid w:val="00973890"/>
    <w:rsid w:val="00977D1A"/>
    <w:rsid w:val="00982CA7"/>
    <w:rsid w:val="00992803"/>
    <w:rsid w:val="00994790"/>
    <w:rsid w:val="009A1DD6"/>
    <w:rsid w:val="009A7751"/>
    <w:rsid w:val="009C16E3"/>
    <w:rsid w:val="009C6395"/>
    <w:rsid w:val="009D2263"/>
    <w:rsid w:val="009D2C78"/>
    <w:rsid w:val="009D70E9"/>
    <w:rsid w:val="009F3456"/>
    <w:rsid w:val="00A0675E"/>
    <w:rsid w:val="00A225D6"/>
    <w:rsid w:val="00A34484"/>
    <w:rsid w:val="00A402EA"/>
    <w:rsid w:val="00A44285"/>
    <w:rsid w:val="00A45396"/>
    <w:rsid w:val="00A5015D"/>
    <w:rsid w:val="00A502F2"/>
    <w:rsid w:val="00A53362"/>
    <w:rsid w:val="00A55005"/>
    <w:rsid w:val="00A60330"/>
    <w:rsid w:val="00A6219E"/>
    <w:rsid w:val="00A63F68"/>
    <w:rsid w:val="00A75112"/>
    <w:rsid w:val="00A77419"/>
    <w:rsid w:val="00A77F2F"/>
    <w:rsid w:val="00A937C1"/>
    <w:rsid w:val="00A97F85"/>
    <w:rsid w:val="00AA371C"/>
    <w:rsid w:val="00AA741D"/>
    <w:rsid w:val="00AB06AB"/>
    <w:rsid w:val="00AB749D"/>
    <w:rsid w:val="00AD3007"/>
    <w:rsid w:val="00AE0869"/>
    <w:rsid w:val="00AE2426"/>
    <w:rsid w:val="00AE2DF5"/>
    <w:rsid w:val="00AE426B"/>
    <w:rsid w:val="00AE441E"/>
    <w:rsid w:val="00AE4CA1"/>
    <w:rsid w:val="00AE64B8"/>
    <w:rsid w:val="00AF15B7"/>
    <w:rsid w:val="00AF6E81"/>
    <w:rsid w:val="00B11CB2"/>
    <w:rsid w:val="00B14996"/>
    <w:rsid w:val="00B17C38"/>
    <w:rsid w:val="00B32630"/>
    <w:rsid w:val="00B34BFB"/>
    <w:rsid w:val="00B37C10"/>
    <w:rsid w:val="00B44270"/>
    <w:rsid w:val="00B46107"/>
    <w:rsid w:val="00B51BF9"/>
    <w:rsid w:val="00B5288A"/>
    <w:rsid w:val="00B56428"/>
    <w:rsid w:val="00B6205F"/>
    <w:rsid w:val="00B622DE"/>
    <w:rsid w:val="00B63FEE"/>
    <w:rsid w:val="00B80D0A"/>
    <w:rsid w:val="00B83A16"/>
    <w:rsid w:val="00B841C0"/>
    <w:rsid w:val="00B85825"/>
    <w:rsid w:val="00B86B5C"/>
    <w:rsid w:val="00B8744F"/>
    <w:rsid w:val="00B939F8"/>
    <w:rsid w:val="00B944BF"/>
    <w:rsid w:val="00BA0DA1"/>
    <w:rsid w:val="00BA12B5"/>
    <w:rsid w:val="00BA24AF"/>
    <w:rsid w:val="00BA4FD8"/>
    <w:rsid w:val="00BB0789"/>
    <w:rsid w:val="00BB5B48"/>
    <w:rsid w:val="00BB5FC7"/>
    <w:rsid w:val="00BE17B2"/>
    <w:rsid w:val="00BE404F"/>
    <w:rsid w:val="00BF212D"/>
    <w:rsid w:val="00BF2FF8"/>
    <w:rsid w:val="00BF38C1"/>
    <w:rsid w:val="00BF6455"/>
    <w:rsid w:val="00BF6471"/>
    <w:rsid w:val="00C06B67"/>
    <w:rsid w:val="00C17207"/>
    <w:rsid w:val="00C17A03"/>
    <w:rsid w:val="00C25925"/>
    <w:rsid w:val="00C31762"/>
    <w:rsid w:val="00C32D53"/>
    <w:rsid w:val="00C44367"/>
    <w:rsid w:val="00C517C8"/>
    <w:rsid w:val="00C52A37"/>
    <w:rsid w:val="00C653BA"/>
    <w:rsid w:val="00C65E14"/>
    <w:rsid w:val="00C71B7A"/>
    <w:rsid w:val="00C8026B"/>
    <w:rsid w:val="00C81AEE"/>
    <w:rsid w:val="00C831CF"/>
    <w:rsid w:val="00C93527"/>
    <w:rsid w:val="00C937D2"/>
    <w:rsid w:val="00C9429C"/>
    <w:rsid w:val="00C950DC"/>
    <w:rsid w:val="00CA1A37"/>
    <w:rsid w:val="00CA3AA6"/>
    <w:rsid w:val="00CA630D"/>
    <w:rsid w:val="00CB0180"/>
    <w:rsid w:val="00CB2C95"/>
    <w:rsid w:val="00CC1717"/>
    <w:rsid w:val="00CC6C2D"/>
    <w:rsid w:val="00CC7513"/>
    <w:rsid w:val="00CD01E3"/>
    <w:rsid w:val="00CD617D"/>
    <w:rsid w:val="00CE046E"/>
    <w:rsid w:val="00CE70B4"/>
    <w:rsid w:val="00CF612F"/>
    <w:rsid w:val="00D03D8E"/>
    <w:rsid w:val="00D10E4C"/>
    <w:rsid w:val="00D16482"/>
    <w:rsid w:val="00D268B3"/>
    <w:rsid w:val="00D27AD2"/>
    <w:rsid w:val="00D30514"/>
    <w:rsid w:val="00D41CF5"/>
    <w:rsid w:val="00D43967"/>
    <w:rsid w:val="00D52294"/>
    <w:rsid w:val="00D544EF"/>
    <w:rsid w:val="00D61678"/>
    <w:rsid w:val="00D61EAF"/>
    <w:rsid w:val="00D66753"/>
    <w:rsid w:val="00D7173B"/>
    <w:rsid w:val="00D736C8"/>
    <w:rsid w:val="00D810A5"/>
    <w:rsid w:val="00D90AC3"/>
    <w:rsid w:val="00D931A9"/>
    <w:rsid w:val="00D945FD"/>
    <w:rsid w:val="00DA088F"/>
    <w:rsid w:val="00DA4D5E"/>
    <w:rsid w:val="00DA5BC7"/>
    <w:rsid w:val="00DB13AB"/>
    <w:rsid w:val="00DB6E95"/>
    <w:rsid w:val="00DB7AB3"/>
    <w:rsid w:val="00DC264C"/>
    <w:rsid w:val="00DC3501"/>
    <w:rsid w:val="00DC4445"/>
    <w:rsid w:val="00DC48E9"/>
    <w:rsid w:val="00DD2D5C"/>
    <w:rsid w:val="00DD56DC"/>
    <w:rsid w:val="00DF7F1F"/>
    <w:rsid w:val="00E06F0D"/>
    <w:rsid w:val="00E07FBC"/>
    <w:rsid w:val="00E21BB2"/>
    <w:rsid w:val="00E23C52"/>
    <w:rsid w:val="00E3151C"/>
    <w:rsid w:val="00E34D6F"/>
    <w:rsid w:val="00E42597"/>
    <w:rsid w:val="00E44E56"/>
    <w:rsid w:val="00E51439"/>
    <w:rsid w:val="00E56EE0"/>
    <w:rsid w:val="00E6414D"/>
    <w:rsid w:val="00E71A89"/>
    <w:rsid w:val="00E843AC"/>
    <w:rsid w:val="00E95F0A"/>
    <w:rsid w:val="00E96E14"/>
    <w:rsid w:val="00EA15B0"/>
    <w:rsid w:val="00EA4305"/>
    <w:rsid w:val="00EA4B5B"/>
    <w:rsid w:val="00EA52C4"/>
    <w:rsid w:val="00EA6F99"/>
    <w:rsid w:val="00EB7DE2"/>
    <w:rsid w:val="00EC0A48"/>
    <w:rsid w:val="00EC0E7F"/>
    <w:rsid w:val="00EC7CAF"/>
    <w:rsid w:val="00ED016D"/>
    <w:rsid w:val="00EE1937"/>
    <w:rsid w:val="00EE46E6"/>
    <w:rsid w:val="00EE72F4"/>
    <w:rsid w:val="00EF0CF9"/>
    <w:rsid w:val="00EF506F"/>
    <w:rsid w:val="00F00660"/>
    <w:rsid w:val="00F25986"/>
    <w:rsid w:val="00F278DE"/>
    <w:rsid w:val="00F30D26"/>
    <w:rsid w:val="00F32500"/>
    <w:rsid w:val="00F343BE"/>
    <w:rsid w:val="00F35B7B"/>
    <w:rsid w:val="00F3610D"/>
    <w:rsid w:val="00F43E71"/>
    <w:rsid w:val="00F441E5"/>
    <w:rsid w:val="00F51833"/>
    <w:rsid w:val="00F758F4"/>
    <w:rsid w:val="00F80B27"/>
    <w:rsid w:val="00F830E4"/>
    <w:rsid w:val="00F87DBE"/>
    <w:rsid w:val="00F93971"/>
    <w:rsid w:val="00F96F18"/>
    <w:rsid w:val="00FA2F68"/>
    <w:rsid w:val="00FA35B0"/>
    <w:rsid w:val="00FA48A7"/>
    <w:rsid w:val="00FA66E4"/>
    <w:rsid w:val="00FA6BCE"/>
    <w:rsid w:val="00FA7C15"/>
    <w:rsid w:val="00FB2950"/>
    <w:rsid w:val="00FC37EC"/>
    <w:rsid w:val="00FD0153"/>
    <w:rsid w:val="00FD0F69"/>
    <w:rsid w:val="00FD394A"/>
    <w:rsid w:val="00FD5D05"/>
    <w:rsid w:val="00FE5C9E"/>
    <w:rsid w:val="00FE5D50"/>
    <w:rsid w:val="00FE643B"/>
    <w:rsid w:val="00FF31FA"/>
    <w:rsid w:val="0FCB7E06"/>
    <w:rsid w:val="1314F74B"/>
    <w:rsid w:val="1453D750"/>
    <w:rsid w:val="21FA1355"/>
    <w:rsid w:val="2311F2B8"/>
    <w:rsid w:val="23D6954A"/>
    <w:rsid w:val="28955ECF"/>
    <w:rsid w:val="46BD568A"/>
    <w:rsid w:val="52135664"/>
    <w:rsid w:val="564FA0E1"/>
    <w:rsid w:val="5E17AAB3"/>
    <w:rsid w:val="5F60707C"/>
    <w:rsid w:val="672FA7E8"/>
    <w:rsid w:val="68A56B33"/>
    <w:rsid w:val="7CF3D76B"/>
    <w:rsid w:val="7D46A3A0"/>
    <w:rsid w:val="7DDFA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3F3A6"/>
  <w15:chartTrackingRefBased/>
  <w15:docId w15:val="{63550676-8439-409E-AAC1-28C9A236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6D4B"/>
  </w:style>
  <w:style w:type="paragraph" w:styleId="Heading1">
    <w:name w:val="heading 1"/>
    <w:basedOn w:val="Normal"/>
    <w:next w:val="Normal"/>
    <w:link w:val="Heading1Char"/>
    <w:uiPriority w:val="9"/>
    <w:qFormat/>
    <w:rsid w:val="00354F5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F5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35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82A66"/>
  </w:style>
  <w:style w:type="paragraph" w:styleId="Footer">
    <w:name w:val="footer"/>
    <w:basedOn w:val="Normal"/>
    <w:link w:val="FooterChar"/>
    <w:uiPriority w:val="99"/>
    <w:unhideWhenUsed/>
    <w:rsid w:val="00882A66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82A66"/>
  </w:style>
  <w:style w:type="paragraph" w:styleId="Default" w:customStyle="1">
    <w:name w:val="Default"/>
    <w:rsid w:val="00AB74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C6E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A6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BC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A6B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BC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A6B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6BCE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354F5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54F5E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841C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D22F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30514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B32630"/>
  </w:style>
  <w:style w:type="paragraph" w:styleId="paragraph" w:customStyle="1">
    <w:name w:val="paragraph"/>
    <w:basedOn w:val="Normal"/>
    <w:rsid w:val="004704C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character" w:styleId="eop" w:customStyle="1">
    <w:name w:val="eop"/>
    <w:basedOn w:val="DefaultParagraphFont"/>
    <w:rsid w:val="004704C7"/>
  </w:style>
  <w:style w:type="character" w:styleId="Heading3Char" w:customStyle="1">
    <w:name w:val="Heading 3 Char"/>
    <w:basedOn w:val="DefaultParagraphFont"/>
    <w:link w:val="Heading3"/>
    <w:uiPriority w:val="9"/>
    <w:rsid w:val="00A77F2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a2" w:customStyle="1">
    <w:name w:val="Pa2"/>
    <w:basedOn w:val="Default"/>
    <w:next w:val="Default"/>
    <w:uiPriority w:val="99"/>
    <w:rsid w:val="00EF0CF9"/>
    <w:pPr>
      <w:spacing w:line="181" w:lineRule="atLeast"/>
    </w:pPr>
    <w:rPr>
      <w:rFonts w:ascii="VIC Light" w:hAnsi="VIC Light" w:cstheme="minorBidi"/>
      <w:color w:val="auto"/>
    </w:rPr>
  </w:style>
  <w:style w:type="paragraph" w:styleId="Pa10" w:customStyle="1">
    <w:name w:val="Pa10"/>
    <w:basedOn w:val="Normal"/>
    <w:next w:val="Normal"/>
    <w:uiPriority w:val="99"/>
    <w:rsid w:val="00A402E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EE46E6"/>
    <w:pPr>
      <w:spacing w:after="40" w:line="240" w:lineRule="auto"/>
    </w:pPr>
    <w:rPr>
      <w:rFonts w:ascii="Arial" w:hAnsi="Arial" w:cs="Arial" w:eastAsiaTheme="minorEastAsia"/>
      <w:sz w:val="11"/>
      <w:szCs w:val="11"/>
      <w:lang w:val="en-US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E46E6"/>
    <w:rPr>
      <w:rFonts w:ascii="Arial" w:hAnsi="Arial" w:cs="Arial" w:eastAsiaTheme="minorEastAsia"/>
      <w:sz w:val="11"/>
      <w:szCs w:val="1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2.education.vic.gov.au/pal/report-fraud-or-corruption/overview" TargetMode="External" Id="rId13" /><Relationship Type="http://schemas.openxmlformats.org/officeDocument/2006/relationships/hyperlink" Target="https://kidshelpline.com.au/?gclid=CjwKCAiAgbiQBhAHEiwAuQ6Bkro6UD2EBcRILznFnRhKjfi5I84jJlUa0fyiiYLQ4mHx5sXTStxH8BoCCEIQAvD_BwE" TargetMode="External" Id="rId18" /><Relationship Type="http://schemas.openxmlformats.org/officeDocument/2006/relationships/header" Target="header2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2.education.vic.gov.au/pal/complaints/policy" TargetMode="External" Id="rId21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yperlink" Target="https://headspace.org.au/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au.reachout.com/?gclid=CjwKCAiAgbiQBhAHEiwAuQ6BktaB5xneGFK3TnOql5c5eZ7af7dDm9ffLZa7N59FEtbtQzVIk8sGWhoC8N0QAvD_BwE" TargetMode="External" Id="rId16" /><Relationship Type="http://schemas.openxmlformats.org/officeDocument/2006/relationships/hyperlink" Target="https://www.vic.gov.au/raise-complaint-or-concern-about-your-school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hyperlink" Target="https://www.vic.gov.au/report-racism-or-religious-discrimination-schools" TargetMode="External" Id="rId15" /><Relationship Type="http://schemas.openxmlformats.org/officeDocument/2006/relationships/hyperlink" Target="https://www.vic.gov.au/report-racism-or-religious-discrimination-schools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vaeai.org.au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2.education.vic.gov.au/pal/mature-minors-and-decision-making/policy" TargetMode="External" Id="rId14" /><Relationship Type="http://schemas.openxmlformats.org/officeDocument/2006/relationships/hyperlink" Target="https://www.vic.gov.au/raise-complaint-or-concern-about-your-school" TargetMode="External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2512544e542041a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5af9-6f7a-4e2e-9cb2-788d5793e9c8}"/>
      </w:docPartPr>
      <w:docPartBody>
        <w:p w14:paraId="08FE431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AEF93EBC9F3468E027A14649A2F9A" ma:contentTypeVersion="9" ma:contentTypeDescription="Create a new document." ma:contentTypeScope="" ma:versionID="6dad2650952e37db0390bd2d1f769049">
  <xsd:schema xmlns:xsd="http://www.w3.org/2001/XMLSchema" xmlns:xs="http://www.w3.org/2001/XMLSchema" xmlns:p="http://schemas.microsoft.com/office/2006/metadata/properties" xmlns:ns2="024e3aea-5ab4-493d-8460-c7f7b1c2ea40" xmlns:ns3="72b8f6c0-b4f6-47be-85de-b74e71ac66dc" targetNamespace="http://schemas.microsoft.com/office/2006/metadata/properties" ma:root="true" ma:fieldsID="47ab039aa7ded60210bddd7dc03ee2be" ns2:_="" ns3:_="">
    <xsd:import namespace="024e3aea-5ab4-493d-8460-c7f7b1c2ea40"/>
    <xsd:import namespace="72b8f6c0-b4f6-47be-85de-b74e71ac66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4e3aea-5ab4-493d-8460-c7f7b1c2e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8f6c0-b4f6-47be-85de-b74e71ac66d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2b8f6c0-b4f6-47be-85de-b74e71ac66dc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4F2E75-FAB4-4B0D-8DE4-889274DE14E9}"/>
</file>

<file path=customXml/itemProps2.xml><?xml version="1.0" encoding="utf-8"?>
<ds:datastoreItem xmlns:ds="http://schemas.openxmlformats.org/officeDocument/2006/customXml" ds:itemID="{413E81EE-1E10-4CFF-B95A-E18C8D19562F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92298e62-45b4-41fa-ac32-a0646a6a9cb2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095abb2-3bfb-4dc1-911b-120b870ad97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3F7306E-1D11-4517-88D6-3796A4AB6E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324CC7-B6E1-48AF-BAE6-632F9CF55F9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ment of Education and Train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berts, Emma G</dc:creator>
  <keywords/>
  <dc:description/>
  <lastModifiedBy>Guest User</lastModifiedBy>
  <revision>13</revision>
  <dcterms:created xsi:type="dcterms:W3CDTF">2023-07-25T02:33:00.0000000Z</dcterms:created>
  <dcterms:modified xsi:type="dcterms:W3CDTF">2024-02-29T05:31:55.90543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AEF93EBC9F3468E027A14649A2F9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14efd6bd-b6f0-44e0-91a2-420d17d80887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20278295</vt:lpwstr>
  </property>
  <property fmtid="{D5CDD505-2E9C-101B-9397-08002B2CF9AE}" pid="12" name="_docset_NoMedatataSyncRequired">
    <vt:lpwstr>False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DET_EDRMS_RCSTaxHTField0">
    <vt:lpwstr>13.1.2 Internal Policy|ad985a07-89db-41e4-84da-e1a6cef79014</vt:lpwstr>
  </property>
  <property fmtid="{D5CDD505-2E9C-101B-9397-08002B2CF9AE}" pid="17" name="TaxCatchAll">
    <vt:lpwstr/>
  </property>
  <property fmtid="{D5CDD505-2E9C-101B-9397-08002B2CF9AE}" pid="18" name="RecordPoint_SubmissionCompleted">
    <vt:lpwstr>2022-05-11T16:53:31.2483764+10:00</vt:lpwstr>
  </property>
  <property fmtid="{D5CDD505-2E9C-101B-9397-08002B2CF9AE}" pid="19" name="Working or Final">
    <vt:lpwstr>Working Document</vt:lpwstr>
  </property>
  <property fmtid="{D5CDD505-2E9C-101B-9397-08002B2CF9AE}" pid="20" name="MediaServiceImageTags">
    <vt:lpwstr/>
  </property>
  <property fmtid="{D5CDD505-2E9C-101B-9397-08002B2CF9AE}" pid="21" name="xd_ProgID">
    <vt:lpwstr/>
  </property>
  <property fmtid="{D5CDD505-2E9C-101B-9397-08002B2CF9AE}" pid="22" name="_SourceUrl">
    <vt:lpwstr/>
  </property>
  <property fmtid="{D5CDD505-2E9C-101B-9397-08002B2CF9AE}" pid="23" name="_SharedFileIndex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_ExtendedDescription">
    <vt:lpwstr/>
  </property>
  <property fmtid="{D5CDD505-2E9C-101B-9397-08002B2CF9AE}" pid="27" name="TriggerFlowInfo">
    <vt:lpwstr/>
  </property>
  <property fmtid="{D5CDD505-2E9C-101B-9397-08002B2CF9AE}" pid="28" name="xd_Signature">
    <vt:bool>false</vt:bool>
  </property>
</Properties>
</file>